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9"/>
        <w:gridCol w:w="2126"/>
        <w:gridCol w:w="1814"/>
        <w:gridCol w:w="29"/>
        <w:gridCol w:w="4683"/>
      </w:tblGrid>
      <w:tr w:rsidR="000E3955" w:rsidRPr="001D08E9" w14:paraId="2D0E509B" w14:textId="77777777" w:rsidTr="00981D86">
        <w:trPr>
          <w:trHeight w:val="1070"/>
        </w:trPr>
        <w:tc>
          <w:tcPr>
            <w:tcW w:w="10765" w:type="dxa"/>
            <w:gridSpan w:val="6"/>
            <w:shd w:val="clear" w:color="auto" w:fill="D9D9D9" w:themeFill="background1" w:themeFillShade="D9"/>
            <w:vAlign w:val="center"/>
          </w:tcPr>
          <w:p w14:paraId="194A7D0B" w14:textId="77777777" w:rsidR="0080259D" w:rsidRPr="001D08E9" w:rsidRDefault="000E3955" w:rsidP="00C87A58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D08E9">
              <w:rPr>
                <w:rFonts w:ascii="Arial" w:hAnsi="Arial" w:cs="Arial"/>
                <w:i/>
                <w:sz w:val="16"/>
                <w:szCs w:val="16"/>
              </w:rPr>
              <w:t xml:space="preserve">Szanowni Państwo, </w:t>
            </w:r>
          </w:p>
          <w:p w14:paraId="59ABC0BF" w14:textId="65EBA35C" w:rsidR="000E3955" w:rsidRPr="001D08E9" w:rsidRDefault="000E3955" w:rsidP="002310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8E9">
              <w:rPr>
                <w:rFonts w:ascii="Arial" w:hAnsi="Arial" w:cs="Arial"/>
                <w:i/>
                <w:sz w:val="16"/>
                <w:szCs w:val="16"/>
              </w:rPr>
              <w:t xml:space="preserve">w związku z zbliżającym się terminem </w:t>
            </w:r>
            <w:r w:rsidR="005137F2" w:rsidRPr="001D08E9">
              <w:rPr>
                <w:rFonts w:ascii="Arial" w:hAnsi="Arial" w:cs="Arial"/>
                <w:i/>
                <w:sz w:val="16"/>
                <w:szCs w:val="16"/>
              </w:rPr>
              <w:t xml:space="preserve">kolejnego </w:t>
            </w:r>
            <w:r w:rsidRPr="001D08E9">
              <w:rPr>
                <w:rFonts w:ascii="Arial" w:hAnsi="Arial" w:cs="Arial"/>
                <w:i/>
                <w:sz w:val="16"/>
                <w:szCs w:val="16"/>
              </w:rPr>
              <w:t xml:space="preserve">auditu </w:t>
            </w:r>
            <w:r w:rsidR="005137F2" w:rsidRPr="001D08E9">
              <w:rPr>
                <w:rFonts w:ascii="Arial" w:hAnsi="Arial" w:cs="Arial"/>
                <w:i/>
                <w:sz w:val="16"/>
                <w:szCs w:val="16"/>
              </w:rPr>
              <w:t xml:space="preserve">w </w:t>
            </w:r>
            <w:r w:rsidR="007A0098" w:rsidRPr="001D08E9">
              <w:rPr>
                <w:rFonts w:ascii="Arial" w:hAnsi="Arial" w:cs="Arial"/>
                <w:i/>
                <w:sz w:val="16"/>
                <w:szCs w:val="16"/>
              </w:rPr>
              <w:t>Państwa O</w:t>
            </w:r>
            <w:r w:rsidRPr="001D08E9">
              <w:rPr>
                <w:rFonts w:ascii="Arial" w:hAnsi="Arial" w:cs="Arial"/>
                <w:i/>
                <w:sz w:val="16"/>
                <w:szCs w:val="16"/>
              </w:rPr>
              <w:t>rganizacji prosimy o aktualizację poniższych danych. Uzyskane dane aktualizacyjne są potrzebne do rzetelnego przygotowania się do zbliżającego się auditu. Informacje traktowane są jako poufne.</w:t>
            </w:r>
            <w:r w:rsidR="00C87A58" w:rsidRPr="001D08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7A58" w:rsidRPr="001D08E9">
              <w:rPr>
                <w:rFonts w:ascii="Arial" w:hAnsi="Arial" w:cs="Arial"/>
                <w:i/>
                <w:sz w:val="16"/>
                <w:szCs w:val="16"/>
              </w:rPr>
              <w:t xml:space="preserve">Wypełniony </w:t>
            </w:r>
            <w:r w:rsidR="00662867" w:rsidRPr="001D08E9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C87A58" w:rsidRPr="001D08E9">
              <w:rPr>
                <w:rFonts w:ascii="Arial" w:hAnsi="Arial" w:cs="Arial"/>
                <w:i/>
                <w:sz w:val="16"/>
                <w:szCs w:val="16"/>
              </w:rPr>
              <w:t>i podpisany formularz prosimy przesłać do ISOCERT</w:t>
            </w:r>
            <w:r w:rsidRPr="001D08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87A58" w:rsidRPr="001D08E9">
              <w:rPr>
                <w:rFonts w:ascii="Arial" w:hAnsi="Arial" w:cs="Arial"/>
                <w:i/>
                <w:sz w:val="16"/>
                <w:szCs w:val="16"/>
              </w:rPr>
              <w:t xml:space="preserve">na adres e-mail: </w:t>
            </w:r>
          </w:p>
        </w:tc>
      </w:tr>
      <w:tr w:rsidR="000E3955" w:rsidRPr="001D08E9" w14:paraId="70565B4C" w14:textId="77777777" w:rsidTr="00981D86">
        <w:trPr>
          <w:trHeight w:val="426"/>
        </w:trPr>
        <w:tc>
          <w:tcPr>
            <w:tcW w:w="10765" w:type="dxa"/>
            <w:gridSpan w:val="6"/>
            <w:shd w:val="clear" w:color="auto" w:fill="E5B8B7" w:themeFill="accent2" w:themeFillTint="66"/>
            <w:vAlign w:val="center"/>
          </w:tcPr>
          <w:p w14:paraId="19370F65" w14:textId="77777777" w:rsidR="000E3955" w:rsidRPr="001D08E9" w:rsidRDefault="008E10D2" w:rsidP="0080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D08E9">
              <w:rPr>
                <w:rFonts w:ascii="Arial" w:hAnsi="Arial" w:cs="Arial"/>
                <w:b/>
                <w:sz w:val="20"/>
                <w:szCs w:val="20"/>
              </w:rPr>
              <w:t>AKTUALNE DANE</w:t>
            </w:r>
            <w:r w:rsidR="00D51688" w:rsidRPr="001D08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37F2" w:rsidRPr="001D08E9">
              <w:rPr>
                <w:rFonts w:ascii="Arial" w:hAnsi="Arial" w:cs="Arial"/>
                <w:b/>
                <w:sz w:val="20"/>
                <w:szCs w:val="20"/>
              </w:rPr>
              <w:t xml:space="preserve">KONTAKTOWE </w:t>
            </w:r>
            <w:r w:rsidR="00D51688" w:rsidRPr="001D08E9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0E3955" w:rsidRPr="001D08E9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D51688" w:rsidRPr="001D08E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E3955" w:rsidRPr="001D08E9">
              <w:rPr>
                <w:rFonts w:ascii="Arial" w:hAnsi="Arial" w:cs="Arial"/>
                <w:b/>
                <w:sz w:val="20"/>
                <w:szCs w:val="20"/>
              </w:rPr>
              <w:t>NIZACJI</w:t>
            </w:r>
          </w:p>
        </w:tc>
      </w:tr>
      <w:tr w:rsidR="000E3955" w:rsidRPr="001D08E9" w14:paraId="619B1282" w14:textId="77777777" w:rsidTr="00981D86">
        <w:trPr>
          <w:trHeight w:val="410"/>
        </w:trPr>
        <w:tc>
          <w:tcPr>
            <w:tcW w:w="4239" w:type="dxa"/>
            <w:gridSpan w:val="3"/>
            <w:shd w:val="clear" w:color="auto" w:fill="D9D9D9" w:themeFill="background1" w:themeFillShade="D9"/>
            <w:vAlign w:val="center"/>
          </w:tcPr>
          <w:p w14:paraId="3BF968FF" w14:textId="77777777" w:rsidR="000E3955" w:rsidRPr="001D08E9" w:rsidRDefault="000E3955" w:rsidP="008025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>Pełna nazwa Organizacji:</w:t>
            </w:r>
          </w:p>
        </w:tc>
        <w:tc>
          <w:tcPr>
            <w:tcW w:w="6526" w:type="dxa"/>
            <w:gridSpan w:val="3"/>
            <w:vAlign w:val="center"/>
          </w:tcPr>
          <w:p w14:paraId="6A3DD82C" w14:textId="0AB04222" w:rsidR="000E3955" w:rsidRPr="001D08E9" w:rsidRDefault="007847F6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E3955" w:rsidRPr="001D08E9" w14:paraId="60A7C2D2" w14:textId="77777777" w:rsidTr="00981D86">
        <w:trPr>
          <w:trHeight w:val="416"/>
        </w:trPr>
        <w:tc>
          <w:tcPr>
            <w:tcW w:w="4239" w:type="dxa"/>
            <w:gridSpan w:val="3"/>
            <w:shd w:val="clear" w:color="auto" w:fill="D9D9D9" w:themeFill="background1" w:themeFillShade="D9"/>
            <w:vAlign w:val="center"/>
          </w:tcPr>
          <w:p w14:paraId="1521EF1A" w14:textId="77777777" w:rsidR="000E3955" w:rsidRPr="001D08E9" w:rsidRDefault="000E3955" w:rsidP="0080259D">
            <w:pPr>
              <w:rPr>
                <w:rFonts w:ascii="Arial" w:hAnsi="Arial" w:cs="Arial"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>Siedziba i adres Organizacji:</w:t>
            </w:r>
          </w:p>
        </w:tc>
        <w:tc>
          <w:tcPr>
            <w:tcW w:w="6526" w:type="dxa"/>
            <w:gridSpan w:val="3"/>
            <w:vAlign w:val="center"/>
          </w:tcPr>
          <w:p w14:paraId="51DE852C" w14:textId="77777777" w:rsidR="000E3955" w:rsidRPr="001D08E9" w:rsidRDefault="000E395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85" w:rsidRPr="001D08E9" w14:paraId="4191E1B9" w14:textId="77777777" w:rsidTr="00981D86">
        <w:trPr>
          <w:trHeight w:val="408"/>
        </w:trPr>
        <w:tc>
          <w:tcPr>
            <w:tcW w:w="4239" w:type="dxa"/>
            <w:gridSpan w:val="3"/>
            <w:shd w:val="clear" w:color="auto" w:fill="D9D9D9" w:themeFill="background1" w:themeFillShade="D9"/>
            <w:vAlign w:val="center"/>
          </w:tcPr>
          <w:p w14:paraId="4F282C7F" w14:textId="5AE217DF" w:rsidR="00545A85" w:rsidRPr="001D08E9" w:rsidRDefault="001D08E9" w:rsidP="008025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>A</w:t>
            </w:r>
            <w:r w:rsidR="00545A85" w:rsidRPr="001D08E9">
              <w:rPr>
                <w:rFonts w:ascii="Arial" w:hAnsi="Arial" w:cs="Arial"/>
                <w:sz w:val="16"/>
                <w:szCs w:val="16"/>
              </w:rPr>
              <w:t>ktualne adresy</w:t>
            </w:r>
            <w:r w:rsidRPr="001D08E9">
              <w:rPr>
                <w:rFonts w:ascii="Arial" w:hAnsi="Arial" w:cs="Arial"/>
                <w:sz w:val="16"/>
                <w:szCs w:val="16"/>
              </w:rPr>
              <w:t xml:space="preserve"> certyfikowanych lokalizacji</w:t>
            </w:r>
            <w:r w:rsidR="00545A85" w:rsidRPr="001D08E9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EE9EA54" w14:textId="45AB35AA" w:rsidR="009E3311" w:rsidRPr="001D08E9" w:rsidRDefault="009E3311" w:rsidP="008025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08E9">
              <w:rPr>
                <w:rFonts w:ascii="Arial" w:hAnsi="Arial" w:cs="Arial"/>
                <w:i/>
                <w:color w:val="FF0000"/>
                <w:sz w:val="12"/>
                <w:szCs w:val="12"/>
              </w:rPr>
              <w:t>(proszę o wskazanie rodzaju lokalizacji: funkcja centralna, oddzia</w:t>
            </w:r>
            <w:r w:rsidR="00F64AF3">
              <w:rPr>
                <w:rFonts w:ascii="Arial" w:hAnsi="Arial" w:cs="Arial"/>
                <w:i/>
                <w:color w:val="FF0000"/>
                <w:sz w:val="12"/>
                <w:szCs w:val="12"/>
              </w:rPr>
              <w:t>ł stały</w:t>
            </w:r>
            <w:r w:rsidRPr="001D08E9">
              <w:rPr>
                <w:rFonts w:ascii="Arial" w:hAnsi="Arial" w:cs="Arial"/>
                <w:i/>
                <w:color w:val="FF0000"/>
                <w:sz w:val="12"/>
                <w:szCs w:val="12"/>
              </w:rPr>
              <w:t>, oddziały tymczasowy)</w:t>
            </w:r>
          </w:p>
        </w:tc>
        <w:tc>
          <w:tcPr>
            <w:tcW w:w="6526" w:type="dxa"/>
            <w:gridSpan w:val="3"/>
            <w:vAlign w:val="center"/>
          </w:tcPr>
          <w:p w14:paraId="0ECF4B8C" w14:textId="77777777" w:rsidR="00545A85" w:rsidRPr="001D08E9" w:rsidRDefault="00545A8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EB5" w:rsidRPr="001D08E9" w14:paraId="461F7EDA" w14:textId="77777777" w:rsidTr="00981D86">
        <w:trPr>
          <w:trHeight w:val="408"/>
        </w:trPr>
        <w:tc>
          <w:tcPr>
            <w:tcW w:w="4239" w:type="dxa"/>
            <w:gridSpan w:val="3"/>
            <w:shd w:val="clear" w:color="auto" w:fill="D9D9D9" w:themeFill="background1" w:themeFillShade="D9"/>
            <w:vAlign w:val="center"/>
          </w:tcPr>
          <w:p w14:paraId="148D41F6" w14:textId="77777777" w:rsidR="00F57EB5" w:rsidRPr="001D08E9" w:rsidRDefault="00F57EB5" w:rsidP="008025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>Prosimy o podanie adres e-mail, na jaki ma zostać przesłana faktura elektroniczna:</w:t>
            </w:r>
          </w:p>
        </w:tc>
        <w:tc>
          <w:tcPr>
            <w:tcW w:w="6526" w:type="dxa"/>
            <w:gridSpan w:val="3"/>
            <w:vAlign w:val="center"/>
          </w:tcPr>
          <w:p w14:paraId="0A284659" w14:textId="77777777" w:rsidR="00F57EB5" w:rsidRPr="001D08E9" w:rsidRDefault="00F57EB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85" w:rsidRPr="001D08E9" w14:paraId="5D05CB0C" w14:textId="77777777" w:rsidTr="00981D86">
        <w:trPr>
          <w:trHeight w:val="500"/>
        </w:trPr>
        <w:tc>
          <w:tcPr>
            <w:tcW w:w="10765" w:type="dxa"/>
            <w:gridSpan w:val="6"/>
            <w:shd w:val="clear" w:color="auto" w:fill="E5B8B7" w:themeFill="accent2" w:themeFillTint="66"/>
            <w:vAlign w:val="center"/>
          </w:tcPr>
          <w:p w14:paraId="77B874EB" w14:textId="77777777" w:rsidR="00C87A58" w:rsidRPr="001D08E9" w:rsidRDefault="00545A85" w:rsidP="00C87A5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E9">
              <w:rPr>
                <w:rFonts w:ascii="Arial" w:hAnsi="Arial" w:cs="Arial"/>
                <w:b/>
                <w:sz w:val="20"/>
                <w:szCs w:val="20"/>
              </w:rPr>
              <w:t>AKTUALNE DANE POTRZEBNE DO ZAPLANOWANIA AUDITU</w:t>
            </w:r>
            <w:r w:rsidR="00C87A58" w:rsidRPr="001D08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6A59D9" w14:textId="77777777" w:rsidR="00545A85" w:rsidRPr="001D08E9" w:rsidRDefault="00C87A58" w:rsidP="00C87A58">
            <w:pPr>
              <w:spacing w:line="276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D08E9">
              <w:rPr>
                <w:rFonts w:ascii="Arial" w:hAnsi="Arial" w:cs="Arial"/>
                <w:color w:val="FF0000"/>
                <w:sz w:val="12"/>
                <w:szCs w:val="12"/>
              </w:rPr>
              <w:t xml:space="preserve">(w przypadku jakiejkolwiek zmiany zakresu certyfikacji przed wypełnieniem aktualizacji prosimy o kontakt   z Jednostką Certyfikującą ISOCERT, przy istotnej zmianie zakresu certyfikacji należy </w:t>
            </w:r>
            <w:r w:rsidRPr="001D08E9"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  <w:t>zamiast aktualizacji danych</w:t>
            </w:r>
            <w:r w:rsidRPr="001D08E9">
              <w:rPr>
                <w:rFonts w:ascii="Arial" w:hAnsi="Arial" w:cs="Arial"/>
                <w:color w:val="FF0000"/>
                <w:sz w:val="12"/>
                <w:szCs w:val="12"/>
              </w:rPr>
              <w:t xml:space="preserve"> wypełnić wniosek o certyfikację (dostępny na stronie </w:t>
            </w:r>
            <w:hyperlink r:id="rId8" w:history="1">
              <w:r w:rsidRPr="001D08E9">
                <w:rPr>
                  <w:rStyle w:val="Hipercze"/>
                  <w:rFonts w:ascii="Arial" w:hAnsi="Arial" w:cs="Arial"/>
                  <w:color w:val="FF0000"/>
                  <w:sz w:val="12"/>
                  <w:szCs w:val="12"/>
                </w:rPr>
                <w:t>www.isocert.org.pl</w:t>
              </w:r>
            </w:hyperlink>
            <w:r w:rsidRPr="001D08E9">
              <w:rPr>
                <w:rFonts w:ascii="Arial" w:hAnsi="Arial" w:cs="Arial"/>
                <w:color w:val="FF0000"/>
                <w:sz w:val="12"/>
                <w:szCs w:val="12"/>
              </w:rPr>
              <w:t xml:space="preserve"> oraz w biurze)</w:t>
            </w:r>
          </w:p>
        </w:tc>
      </w:tr>
      <w:tr w:rsidR="00A936A9" w:rsidRPr="001D08E9" w14:paraId="1FB77B23" w14:textId="77777777" w:rsidTr="00981D86">
        <w:trPr>
          <w:trHeight w:val="288"/>
        </w:trPr>
        <w:tc>
          <w:tcPr>
            <w:tcW w:w="10765" w:type="dxa"/>
            <w:gridSpan w:val="6"/>
            <w:shd w:val="clear" w:color="auto" w:fill="D9D9D9" w:themeFill="background1" w:themeFillShade="D9"/>
            <w:vAlign w:val="center"/>
          </w:tcPr>
          <w:p w14:paraId="788BA14A" w14:textId="1D3C226A" w:rsidR="00A936A9" w:rsidRPr="001D08E9" w:rsidRDefault="00A936A9" w:rsidP="006D333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 xml:space="preserve">Liczba pracowników zatrudnionych w obszarze certyfikacji na umowę o pracę oraz na podstawie innych form zatrudnienia (np. kontrakty, zlecenia, dyżury) </w:t>
            </w:r>
            <w:r w:rsidRPr="001D08E9">
              <w:rPr>
                <w:rFonts w:ascii="Arial" w:hAnsi="Arial" w:cs="Arial"/>
                <w:sz w:val="16"/>
                <w:szCs w:val="16"/>
                <w:u w:val="single"/>
              </w:rPr>
              <w:t>w przeliczeniu na pełne etaty</w:t>
            </w:r>
            <w:r w:rsidRPr="001D08E9">
              <w:rPr>
                <w:rFonts w:ascii="Arial" w:hAnsi="Arial" w:cs="Arial"/>
                <w:sz w:val="16"/>
                <w:szCs w:val="16"/>
              </w:rPr>
              <w:t xml:space="preserve"> ze wskazaniem lokalizacji</w:t>
            </w:r>
            <w:r w:rsidRPr="001D08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08E9">
              <w:rPr>
                <w:rFonts w:ascii="Arial" w:hAnsi="Arial" w:cs="Arial"/>
                <w:i/>
                <w:color w:val="FF0000"/>
                <w:sz w:val="12"/>
                <w:szCs w:val="12"/>
              </w:rPr>
              <w:t>(poprzez etat rozumie się 40-godzinny tydzień pracy, np. pracownik pracujący 8 godzin w tygodniu to 1/5 etatu).</w:t>
            </w:r>
          </w:p>
        </w:tc>
      </w:tr>
      <w:tr w:rsidR="00F604EF" w:rsidRPr="00A936A9" w14:paraId="3CAF1913" w14:textId="77777777" w:rsidTr="00981D86">
        <w:trPr>
          <w:trHeight w:val="288"/>
        </w:trPr>
        <w:tc>
          <w:tcPr>
            <w:tcW w:w="2113" w:type="dxa"/>
            <w:gridSpan w:val="2"/>
            <w:shd w:val="clear" w:color="auto" w:fill="D9D9D9" w:themeFill="background1" w:themeFillShade="D9"/>
            <w:vAlign w:val="center"/>
          </w:tcPr>
          <w:p w14:paraId="08E2BC48" w14:textId="637D0571" w:rsidR="00F604EF" w:rsidRPr="00F604EF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04EF">
              <w:rPr>
                <w:rFonts w:ascii="Arial" w:hAnsi="Arial" w:cs="Arial"/>
                <w:sz w:val="16"/>
                <w:szCs w:val="16"/>
              </w:rPr>
              <w:t>Rodzaj lokalizacj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D6A421B" w14:textId="67E2A0D0" w:rsidR="00F604EF" w:rsidRPr="00F604EF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04EF">
              <w:rPr>
                <w:rFonts w:ascii="Arial" w:hAnsi="Arial" w:cs="Arial"/>
                <w:sz w:val="16"/>
                <w:szCs w:val="16"/>
              </w:rPr>
              <w:t>Liczba zatrudnionych osób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758B99AC" w14:textId="77777777" w:rsidR="00F604EF" w:rsidRPr="00F604EF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04EF">
              <w:rPr>
                <w:rFonts w:ascii="Arial" w:hAnsi="Arial" w:cs="Arial"/>
                <w:sz w:val="16"/>
                <w:szCs w:val="16"/>
              </w:rPr>
              <w:t>Liczba zmian</w:t>
            </w:r>
          </w:p>
        </w:tc>
        <w:tc>
          <w:tcPr>
            <w:tcW w:w="4683" w:type="dxa"/>
            <w:vMerge w:val="restart"/>
            <w:shd w:val="clear" w:color="auto" w:fill="D9D9D9" w:themeFill="background1" w:themeFillShade="D9"/>
            <w:vAlign w:val="center"/>
          </w:tcPr>
          <w:p w14:paraId="2003610E" w14:textId="36AA0AD8" w:rsidR="00F604EF" w:rsidRPr="00F604EF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04EF">
              <w:rPr>
                <w:rFonts w:ascii="Arial" w:hAnsi="Arial" w:cs="Arial"/>
                <w:bCs/>
                <w:sz w:val="16"/>
                <w:szCs w:val="16"/>
              </w:rPr>
              <w:t>Czy w oddziałach tymczasowych prowadzone są podobne procesy? Jeśli nie, proszę scharakteryzować procesy występujące w każdym oddziale tymczasowym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F604EF" w:rsidRPr="001D08E9" w14:paraId="4013CE76" w14:textId="77777777" w:rsidTr="00981D86">
        <w:trPr>
          <w:trHeight w:val="288"/>
        </w:trPr>
        <w:tc>
          <w:tcPr>
            <w:tcW w:w="2113" w:type="dxa"/>
            <w:gridSpan w:val="2"/>
            <w:shd w:val="clear" w:color="auto" w:fill="D9D9D9" w:themeFill="background1" w:themeFillShade="D9"/>
            <w:vAlign w:val="center"/>
          </w:tcPr>
          <w:p w14:paraId="507A9162" w14:textId="1E74958A" w:rsidR="00F604EF" w:rsidRPr="001D08E9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unkcja central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E01FDF" w14:textId="499199FE" w:rsidR="00F604EF" w:rsidRPr="001D08E9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56BA011" w14:textId="77777777" w:rsidR="00F604EF" w:rsidRPr="001D08E9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3" w:type="dxa"/>
            <w:vMerge/>
            <w:shd w:val="clear" w:color="auto" w:fill="auto"/>
            <w:vAlign w:val="center"/>
          </w:tcPr>
          <w:p w14:paraId="39C7C66B" w14:textId="7EA6F0AA" w:rsidR="00F604EF" w:rsidRPr="001D08E9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4EF" w:rsidRPr="001D08E9" w14:paraId="44BC696E" w14:textId="77777777" w:rsidTr="00981D86">
        <w:trPr>
          <w:trHeight w:val="288"/>
        </w:trPr>
        <w:tc>
          <w:tcPr>
            <w:tcW w:w="2113" w:type="dxa"/>
            <w:gridSpan w:val="2"/>
            <w:shd w:val="clear" w:color="auto" w:fill="D9D9D9" w:themeFill="background1" w:themeFillShade="D9"/>
            <w:vAlign w:val="center"/>
          </w:tcPr>
          <w:p w14:paraId="1A6CA07A" w14:textId="69433A44" w:rsidR="00F604EF" w:rsidRPr="001D08E9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>Oddział</w:t>
            </w:r>
            <w:r>
              <w:rPr>
                <w:rFonts w:ascii="Arial" w:hAnsi="Arial" w:cs="Arial"/>
                <w:sz w:val="16"/>
                <w:szCs w:val="16"/>
              </w:rPr>
              <w:t xml:space="preserve"> stały</w:t>
            </w:r>
            <w:r w:rsidRPr="001D08E9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57E07D" w14:textId="77777777" w:rsidR="00F604EF" w:rsidRPr="001D08E9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A885031" w14:textId="77777777" w:rsidR="00F604EF" w:rsidRPr="001D08E9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3" w:type="dxa"/>
            <w:vMerge/>
            <w:shd w:val="clear" w:color="auto" w:fill="auto"/>
            <w:vAlign w:val="center"/>
          </w:tcPr>
          <w:p w14:paraId="29127918" w14:textId="5C80213F" w:rsidR="00F604EF" w:rsidRPr="001D08E9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4EF" w:rsidRPr="001D08E9" w14:paraId="19B7BD9B" w14:textId="77777777" w:rsidTr="00981D86">
        <w:trPr>
          <w:trHeight w:val="288"/>
        </w:trPr>
        <w:tc>
          <w:tcPr>
            <w:tcW w:w="2113" w:type="dxa"/>
            <w:gridSpan w:val="2"/>
            <w:shd w:val="clear" w:color="auto" w:fill="D9D9D9" w:themeFill="background1" w:themeFillShade="D9"/>
            <w:vAlign w:val="center"/>
          </w:tcPr>
          <w:p w14:paraId="731DAB1C" w14:textId="6EDAA5E8" w:rsidR="00F604EF" w:rsidRPr="001D08E9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 xml:space="preserve">Oddział </w:t>
            </w:r>
            <w:r>
              <w:rPr>
                <w:rFonts w:ascii="Arial" w:hAnsi="Arial" w:cs="Arial"/>
                <w:sz w:val="16"/>
                <w:szCs w:val="16"/>
              </w:rPr>
              <w:t xml:space="preserve">stały </w:t>
            </w:r>
            <w:r w:rsidRPr="001D08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C4EBC3" w14:textId="77777777" w:rsidR="00F604EF" w:rsidRPr="001D08E9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D33FAF0" w14:textId="77777777" w:rsidR="00F604EF" w:rsidRPr="001D08E9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3" w:type="dxa"/>
            <w:vMerge/>
            <w:shd w:val="clear" w:color="auto" w:fill="auto"/>
            <w:vAlign w:val="center"/>
          </w:tcPr>
          <w:p w14:paraId="10C61246" w14:textId="11C27CA2" w:rsidR="00F604EF" w:rsidRPr="001D08E9" w:rsidRDefault="00F604EF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34639" w:rsidRPr="001D08E9" w14:paraId="13E29908" w14:textId="77777777" w:rsidTr="00981D86">
        <w:trPr>
          <w:trHeight w:val="288"/>
        </w:trPr>
        <w:tc>
          <w:tcPr>
            <w:tcW w:w="2113" w:type="dxa"/>
            <w:gridSpan w:val="2"/>
            <w:shd w:val="clear" w:color="auto" w:fill="D9D9D9" w:themeFill="background1" w:themeFillShade="D9"/>
            <w:vAlign w:val="center"/>
          </w:tcPr>
          <w:p w14:paraId="6FF94A60" w14:textId="42635EC9" w:rsidR="00C34639" w:rsidRPr="001D08E9" w:rsidRDefault="00C34639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>Oddział tymczasowy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EA4DB6" w14:textId="77777777" w:rsidR="00C34639" w:rsidRPr="001D08E9" w:rsidRDefault="00C34639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0EBCDFC" w14:textId="77777777" w:rsidR="00C34639" w:rsidRPr="001D08E9" w:rsidRDefault="00C34639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77806654" w14:textId="446AD14A" w:rsidR="00C34639" w:rsidRPr="001D08E9" w:rsidRDefault="00C34639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34639" w:rsidRPr="001D08E9" w14:paraId="5237EAB1" w14:textId="77777777" w:rsidTr="00981D86">
        <w:trPr>
          <w:trHeight w:val="288"/>
        </w:trPr>
        <w:tc>
          <w:tcPr>
            <w:tcW w:w="2113" w:type="dxa"/>
            <w:gridSpan w:val="2"/>
            <w:shd w:val="clear" w:color="auto" w:fill="D9D9D9" w:themeFill="background1" w:themeFillShade="D9"/>
            <w:vAlign w:val="center"/>
          </w:tcPr>
          <w:p w14:paraId="4D2A4797" w14:textId="77777777" w:rsidR="00C34639" w:rsidRPr="001D08E9" w:rsidRDefault="00C34639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bookmarkStart w:id="0" w:name="_Hlk51847732"/>
            <w:bookmarkStart w:id="1" w:name="_Hlk51847715"/>
            <w:r w:rsidRPr="001D08E9">
              <w:rPr>
                <w:rFonts w:ascii="Arial" w:hAnsi="Arial" w:cs="Arial"/>
                <w:sz w:val="16"/>
                <w:szCs w:val="16"/>
              </w:rPr>
              <w:t>Oddział tymczasowy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19D95C" w14:textId="77777777" w:rsidR="00C34639" w:rsidRPr="001D08E9" w:rsidRDefault="00C34639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C534D06" w14:textId="77777777" w:rsidR="00C34639" w:rsidRPr="001D08E9" w:rsidRDefault="00C34639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5AE304B1" w14:textId="49206F1B" w:rsidR="00C34639" w:rsidRPr="001D08E9" w:rsidRDefault="00C34639" w:rsidP="00A936A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bookmarkEnd w:id="0"/>
      <w:bookmarkEnd w:id="1"/>
      <w:tr w:rsidR="00A936A9" w:rsidRPr="001D08E9" w14:paraId="6068E36B" w14:textId="77777777" w:rsidTr="00981D86">
        <w:tblPrEx>
          <w:tblLook w:val="01E0" w:firstRow="1" w:lastRow="1" w:firstColumn="1" w:lastColumn="1" w:noHBand="0" w:noVBand="0"/>
        </w:tblPrEx>
        <w:trPr>
          <w:trHeight w:hRule="exact" w:val="524"/>
        </w:trPr>
        <w:tc>
          <w:tcPr>
            <w:tcW w:w="10765" w:type="dxa"/>
            <w:gridSpan w:val="6"/>
            <w:shd w:val="clear" w:color="auto" w:fill="D9D9D9" w:themeFill="background1" w:themeFillShade="D9"/>
            <w:vAlign w:val="center"/>
          </w:tcPr>
          <w:p w14:paraId="2FAECFDB" w14:textId="77777777" w:rsidR="00A936A9" w:rsidRPr="001D08E9" w:rsidRDefault="00A936A9" w:rsidP="00A936A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 xml:space="preserve">Czy w skład personelu wchodzą pracownicy przebywający poza Organizacją (np. handlowcy, kierowcy, pracownicy ochrony przebywający w obiektach klienta, pracownicy budowlani, pracownicy montażowi itp.)? </w:t>
            </w:r>
          </w:p>
        </w:tc>
      </w:tr>
      <w:tr w:rsidR="00A936A9" w:rsidRPr="001D08E9" w14:paraId="1904412E" w14:textId="77777777" w:rsidTr="00981D86">
        <w:tblPrEx>
          <w:tblLook w:val="01E0" w:firstRow="1" w:lastRow="1" w:firstColumn="1" w:lastColumn="1" w:noHBand="0" w:noVBand="0"/>
        </w:tblPrEx>
        <w:trPr>
          <w:trHeight w:hRule="exact" w:val="220"/>
        </w:trPr>
        <w:tc>
          <w:tcPr>
            <w:tcW w:w="524" w:type="dxa"/>
            <w:shd w:val="clear" w:color="auto" w:fill="auto"/>
            <w:vAlign w:val="center"/>
          </w:tcPr>
          <w:p w14:paraId="32E95810" w14:textId="77777777" w:rsidR="00A936A9" w:rsidRPr="001D08E9" w:rsidRDefault="00A936A9" w:rsidP="00A936A9">
            <w:pPr>
              <w:pStyle w:val="NormalnyWeb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1" w:type="dxa"/>
            <w:gridSpan w:val="5"/>
            <w:shd w:val="clear" w:color="auto" w:fill="auto"/>
            <w:vAlign w:val="center"/>
          </w:tcPr>
          <w:p w14:paraId="3CE42FA2" w14:textId="77777777" w:rsidR="00A936A9" w:rsidRPr="001D08E9" w:rsidRDefault="00A936A9" w:rsidP="00A936A9">
            <w:pPr>
              <w:pStyle w:val="NormalnyWeb"/>
              <w:rPr>
                <w:rFonts w:ascii="Arial" w:hAnsi="Arial" w:cs="Arial"/>
                <w:b/>
                <w:sz w:val="16"/>
                <w:szCs w:val="16"/>
              </w:rPr>
            </w:pPr>
            <w:r w:rsidRPr="001D08E9">
              <w:rPr>
                <w:rFonts w:ascii="Arial" w:hAnsi="Arial" w:cs="Arial"/>
                <w:b/>
                <w:sz w:val="16"/>
                <w:szCs w:val="16"/>
              </w:rPr>
              <w:t>NIE</w:t>
            </w:r>
          </w:p>
        </w:tc>
      </w:tr>
      <w:tr w:rsidR="00A936A9" w:rsidRPr="001D08E9" w14:paraId="4D46279F" w14:textId="77777777" w:rsidTr="00981D8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524" w:type="dxa"/>
            <w:shd w:val="clear" w:color="auto" w:fill="auto"/>
            <w:vAlign w:val="center"/>
          </w:tcPr>
          <w:p w14:paraId="534547B1" w14:textId="77777777" w:rsidR="00A936A9" w:rsidRPr="001D08E9" w:rsidRDefault="00A936A9" w:rsidP="00A936A9">
            <w:pPr>
              <w:pStyle w:val="NormalnyWeb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1" w:type="dxa"/>
            <w:gridSpan w:val="5"/>
            <w:shd w:val="clear" w:color="auto" w:fill="auto"/>
            <w:vAlign w:val="center"/>
          </w:tcPr>
          <w:p w14:paraId="542FEA8E" w14:textId="14188B74" w:rsidR="00A936A9" w:rsidRPr="001D08E9" w:rsidRDefault="00A936A9" w:rsidP="00A936A9">
            <w:pPr>
              <w:pStyle w:val="NormalnyWeb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/>
                <w:sz w:val="16"/>
                <w:szCs w:val="16"/>
              </w:rPr>
              <w:t>TAK</w:t>
            </w:r>
            <w:r w:rsidRPr="001D08E9">
              <w:rPr>
                <w:rFonts w:ascii="Arial" w:hAnsi="Arial" w:cs="Arial"/>
                <w:bCs/>
                <w:sz w:val="16"/>
                <w:szCs w:val="16"/>
              </w:rPr>
              <w:t>, proszę wymienić stanowiska i liczbę takich osób w przeliczeniu na etaty oraz podać rodzaj realizowanych usług poza siedzibą Organizacji: ………</w:t>
            </w:r>
          </w:p>
        </w:tc>
      </w:tr>
      <w:tr w:rsidR="00A936A9" w:rsidRPr="001D08E9" w14:paraId="054DA172" w14:textId="77777777" w:rsidTr="00614958">
        <w:trPr>
          <w:trHeight w:val="558"/>
        </w:trPr>
        <w:tc>
          <w:tcPr>
            <w:tcW w:w="6053" w:type="dxa"/>
            <w:gridSpan w:val="4"/>
            <w:shd w:val="clear" w:color="auto" w:fill="D9D9D9" w:themeFill="background1" w:themeFillShade="D9"/>
            <w:vAlign w:val="center"/>
          </w:tcPr>
          <w:p w14:paraId="39BFFD6B" w14:textId="77777777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>Czy w korzystają Państwo z usług podwykonawców?</w:t>
            </w:r>
          </w:p>
          <w:p w14:paraId="1569C724" w14:textId="346EE3E6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E9">
              <w:rPr>
                <w:rFonts w:ascii="Arial" w:hAnsi="Arial" w:cs="Arial"/>
                <w:i/>
                <w:color w:val="FF0000"/>
                <w:sz w:val="12"/>
                <w:szCs w:val="12"/>
              </w:rPr>
              <w:t>(Jeśli tak należy wskazać w jakiej części zakresu certyfikacji oraz ilość podwykonawców – pracowników podwykonawcy świadczących usługę na Państwa rzecz</w:t>
            </w:r>
            <w:r w:rsidR="00F604EF">
              <w:rPr>
                <w:rFonts w:ascii="Arial" w:hAnsi="Arial" w:cs="Arial"/>
                <w:i/>
                <w:color w:val="FF0000"/>
                <w:sz w:val="12"/>
                <w:szCs w:val="12"/>
              </w:rPr>
              <w:t>.</w:t>
            </w:r>
            <w:r w:rsidRPr="001D08E9">
              <w:rPr>
                <w:rFonts w:ascii="Arial" w:hAnsi="Arial" w:cs="Arial"/>
                <w:i/>
                <w:color w:val="FF0000"/>
                <w:sz w:val="12"/>
                <w:szCs w:val="12"/>
              </w:rPr>
              <w:t>)</w:t>
            </w:r>
          </w:p>
        </w:tc>
        <w:tc>
          <w:tcPr>
            <w:tcW w:w="4712" w:type="dxa"/>
            <w:gridSpan w:val="2"/>
            <w:shd w:val="clear" w:color="auto" w:fill="auto"/>
            <w:vAlign w:val="center"/>
          </w:tcPr>
          <w:p w14:paraId="16097EAE" w14:textId="77777777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A9" w:rsidRPr="001D08E9" w14:paraId="424803AC" w14:textId="77777777" w:rsidTr="00614958">
        <w:trPr>
          <w:trHeight w:val="412"/>
        </w:trPr>
        <w:tc>
          <w:tcPr>
            <w:tcW w:w="6053" w:type="dxa"/>
            <w:gridSpan w:val="4"/>
            <w:shd w:val="clear" w:color="auto" w:fill="D9D9D9" w:themeFill="background1" w:themeFillShade="D9"/>
            <w:vAlign w:val="center"/>
          </w:tcPr>
          <w:p w14:paraId="0E3749CA" w14:textId="77777777" w:rsidR="00A936A9" w:rsidRPr="001D08E9" w:rsidRDefault="00A936A9" w:rsidP="00A936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>Czy zmieniła się osoba odpowiedzialna za system zarządzania?</w:t>
            </w:r>
          </w:p>
          <w:p w14:paraId="7A1686C6" w14:textId="14E17E1B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E9">
              <w:rPr>
                <w:rFonts w:ascii="Arial" w:hAnsi="Arial" w:cs="Arial"/>
                <w:i/>
                <w:color w:val="FF0000"/>
                <w:sz w:val="14"/>
                <w:szCs w:val="14"/>
              </w:rPr>
              <w:t>(Jeśli tak, należy podać imię, nazwisko, nr tel., e-mail</w:t>
            </w:r>
            <w:r w:rsidR="00F604EF">
              <w:rPr>
                <w:rFonts w:ascii="Arial" w:hAnsi="Arial" w:cs="Arial"/>
                <w:i/>
                <w:color w:val="FF0000"/>
                <w:sz w:val="14"/>
                <w:szCs w:val="14"/>
              </w:rPr>
              <w:t>.</w:t>
            </w:r>
            <w:r w:rsidRPr="001D08E9">
              <w:rPr>
                <w:rFonts w:ascii="Arial" w:hAnsi="Arial" w:cs="Arial"/>
                <w:i/>
                <w:color w:val="FF0000"/>
                <w:sz w:val="14"/>
                <w:szCs w:val="14"/>
              </w:rPr>
              <w:t>)</w:t>
            </w:r>
          </w:p>
        </w:tc>
        <w:tc>
          <w:tcPr>
            <w:tcW w:w="4712" w:type="dxa"/>
            <w:gridSpan w:val="2"/>
            <w:shd w:val="clear" w:color="auto" w:fill="auto"/>
            <w:vAlign w:val="center"/>
          </w:tcPr>
          <w:p w14:paraId="4D3D4334" w14:textId="77777777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A9" w:rsidRPr="001D08E9" w14:paraId="4EDA3C7B" w14:textId="77777777" w:rsidTr="00614958">
        <w:trPr>
          <w:trHeight w:val="420"/>
        </w:trPr>
        <w:tc>
          <w:tcPr>
            <w:tcW w:w="6053" w:type="dxa"/>
            <w:gridSpan w:val="4"/>
            <w:shd w:val="clear" w:color="auto" w:fill="D9D9D9" w:themeFill="background1" w:themeFillShade="D9"/>
            <w:vAlign w:val="center"/>
          </w:tcPr>
          <w:p w14:paraId="5FC1B8E5" w14:textId="77777777" w:rsidR="00A936A9" w:rsidRPr="001D08E9" w:rsidRDefault="00A936A9" w:rsidP="00A936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>Czy uległa znaczącej zmianie struktura organizacyjna?</w:t>
            </w:r>
          </w:p>
          <w:p w14:paraId="25DF1A1C" w14:textId="29AF7BFF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E9">
              <w:rPr>
                <w:rFonts w:ascii="Arial" w:hAnsi="Arial" w:cs="Arial"/>
                <w:i/>
                <w:color w:val="FF0000"/>
                <w:sz w:val="14"/>
                <w:szCs w:val="14"/>
              </w:rPr>
              <w:t>(Jeśli tak, należy przesłać aktualny schemat</w:t>
            </w:r>
            <w:r w:rsidR="00F604EF">
              <w:rPr>
                <w:rFonts w:ascii="Arial" w:hAnsi="Arial" w:cs="Arial"/>
                <w:i/>
                <w:color w:val="FF0000"/>
                <w:sz w:val="14"/>
                <w:szCs w:val="14"/>
              </w:rPr>
              <w:t>.</w:t>
            </w:r>
            <w:r w:rsidRPr="001D08E9">
              <w:rPr>
                <w:rFonts w:ascii="Arial" w:hAnsi="Arial" w:cs="Arial"/>
                <w:i/>
                <w:color w:val="FF0000"/>
                <w:sz w:val="14"/>
                <w:szCs w:val="14"/>
              </w:rPr>
              <w:t>)</w:t>
            </w:r>
          </w:p>
        </w:tc>
        <w:tc>
          <w:tcPr>
            <w:tcW w:w="4712" w:type="dxa"/>
            <w:gridSpan w:val="2"/>
            <w:shd w:val="clear" w:color="auto" w:fill="auto"/>
            <w:vAlign w:val="center"/>
          </w:tcPr>
          <w:p w14:paraId="7AF973BE" w14:textId="77777777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A9" w:rsidRPr="001D08E9" w14:paraId="1C7C53CE" w14:textId="77777777" w:rsidTr="00614958">
        <w:trPr>
          <w:trHeight w:val="428"/>
        </w:trPr>
        <w:tc>
          <w:tcPr>
            <w:tcW w:w="6053" w:type="dxa"/>
            <w:gridSpan w:val="4"/>
            <w:shd w:val="clear" w:color="auto" w:fill="D9D9D9" w:themeFill="background1" w:themeFillShade="D9"/>
            <w:vAlign w:val="center"/>
          </w:tcPr>
          <w:p w14:paraId="254F0949" w14:textId="77777777" w:rsidR="00A936A9" w:rsidRPr="001D08E9" w:rsidRDefault="00A936A9" w:rsidP="00A936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>Czy nastąpiły znaczące zmiany w dokumentacji systemowej?</w:t>
            </w:r>
          </w:p>
          <w:p w14:paraId="6423FDC0" w14:textId="4C34A33A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E9">
              <w:rPr>
                <w:rFonts w:ascii="Arial" w:hAnsi="Arial" w:cs="Arial"/>
                <w:i/>
                <w:color w:val="FF0000"/>
                <w:sz w:val="14"/>
                <w:szCs w:val="14"/>
              </w:rPr>
              <w:t>(Jeśli tak, należy wskazać jakie</w:t>
            </w:r>
            <w:r w:rsidR="00F604EF">
              <w:rPr>
                <w:rFonts w:ascii="Arial" w:hAnsi="Arial" w:cs="Arial"/>
                <w:i/>
                <w:color w:val="FF0000"/>
                <w:sz w:val="14"/>
                <w:szCs w:val="14"/>
              </w:rPr>
              <w:t>.</w:t>
            </w:r>
            <w:r w:rsidRPr="001D08E9">
              <w:rPr>
                <w:rFonts w:ascii="Arial" w:hAnsi="Arial" w:cs="Arial"/>
                <w:i/>
                <w:color w:val="FF0000"/>
                <w:sz w:val="14"/>
                <w:szCs w:val="14"/>
              </w:rPr>
              <w:t>)</w:t>
            </w:r>
          </w:p>
        </w:tc>
        <w:tc>
          <w:tcPr>
            <w:tcW w:w="4712" w:type="dxa"/>
            <w:gridSpan w:val="2"/>
            <w:shd w:val="clear" w:color="auto" w:fill="auto"/>
            <w:vAlign w:val="center"/>
          </w:tcPr>
          <w:p w14:paraId="53CA8C7C" w14:textId="77777777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A9" w:rsidRPr="001D08E9" w14:paraId="0E92E3F0" w14:textId="77777777" w:rsidTr="00614958">
        <w:trPr>
          <w:trHeight w:val="564"/>
        </w:trPr>
        <w:tc>
          <w:tcPr>
            <w:tcW w:w="6053" w:type="dxa"/>
            <w:gridSpan w:val="4"/>
            <w:shd w:val="clear" w:color="auto" w:fill="D9D9D9" w:themeFill="background1" w:themeFillShade="D9"/>
            <w:vAlign w:val="center"/>
          </w:tcPr>
          <w:p w14:paraId="68A7C8BF" w14:textId="75832660" w:rsidR="00A936A9" w:rsidRPr="001D08E9" w:rsidRDefault="00A936A9" w:rsidP="00A936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 xml:space="preserve">Czy zmieniła się deklaracja stosowania? </w:t>
            </w:r>
            <w:r w:rsidRPr="001D08E9">
              <w:rPr>
                <w:rFonts w:ascii="Arial" w:hAnsi="Arial" w:cs="Arial"/>
                <w:sz w:val="16"/>
                <w:szCs w:val="16"/>
                <w:u w:val="single"/>
              </w:rPr>
              <w:t xml:space="preserve">Dotyczy PN-EN ISO/IEC 27001 </w:t>
            </w:r>
          </w:p>
          <w:p w14:paraId="07CD2919" w14:textId="74F004E1" w:rsidR="00A936A9" w:rsidRPr="001D08E9" w:rsidRDefault="00A936A9" w:rsidP="00A936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D08E9">
              <w:rPr>
                <w:rFonts w:ascii="Arial" w:hAnsi="Arial" w:cs="Arial"/>
                <w:i/>
                <w:color w:val="FF0000"/>
                <w:sz w:val="12"/>
                <w:szCs w:val="12"/>
              </w:rPr>
              <w:t xml:space="preserve">(Jeśli tak, należy wskazać wydanie oraz datę obowiązującej deklaracji, </w:t>
            </w:r>
            <w:r w:rsidR="00F604EF">
              <w:rPr>
                <w:rFonts w:ascii="Arial" w:hAnsi="Arial" w:cs="Arial"/>
                <w:i/>
                <w:color w:val="FF0000"/>
                <w:sz w:val="12"/>
                <w:szCs w:val="12"/>
              </w:rPr>
              <w:br/>
            </w:r>
            <w:r w:rsidRPr="001D08E9">
              <w:rPr>
                <w:rFonts w:ascii="Arial" w:hAnsi="Arial" w:cs="Arial"/>
                <w:i/>
                <w:color w:val="FF0000"/>
                <w:sz w:val="12"/>
                <w:szCs w:val="12"/>
              </w:rPr>
              <w:t xml:space="preserve">w przypadku </w:t>
            </w:r>
            <w:proofErr w:type="spellStart"/>
            <w:r w:rsidRPr="001D08E9">
              <w:rPr>
                <w:rFonts w:ascii="Arial" w:hAnsi="Arial" w:cs="Arial"/>
                <w:i/>
                <w:color w:val="FF0000"/>
                <w:sz w:val="12"/>
                <w:szCs w:val="12"/>
              </w:rPr>
              <w:t>wyłączeń</w:t>
            </w:r>
            <w:proofErr w:type="spellEnd"/>
            <w:r w:rsidRPr="001D08E9">
              <w:rPr>
                <w:rFonts w:ascii="Arial" w:hAnsi="Arial" w:cs="Arial"/>
                <w:i/>
                <w:color w:val="FF0000"/>
                <w:sz w:val="12"/>
                <w:szCs w:val="12"/>
              </w:rPr>
              <w:t xml:space="preserve"> z Załącznika A wskazać zmiany</w:t>
            </w:r>
            <w:r w:rsidR="00F604EF">
              <w:rPr>
                <w:rFonts w:ascii="Arial" w:hAnsi="Arial" w:cs="Arial"/>
                <w:i/>
                <w:color w:val="FF0000"/>
                <w:sz w:val="12"/>
                <w:szCs w:val="12"/>
              </w:rPr>
              <w:t>.</w:t>
            </w:r>
            <w:r w:rsidRPr="001D08E9">
              <w:rPr>
                <w:rFonts w:ascii="Arial" w:hAnsi="Arial" w:cs="Arial"/>
                <w:i/>
                <w:color w:val="FF0000"/>
                <w:sz w:val="12"/>
                <w:szCs w:val="12"/>
              </w:rPr>
              <w:t>)</w:t>
            </w:r>
          </w:p>
        </w:tc>
        <w:tc>
          <w:tcPr>
            <w:tcW w:w="4712" w:type="dxa"/>
            <w:gridSpan w:val="2"/>
            <w:shd w:val="clear" w:color="auto" w:fill="auto"/>
            <w:vAlign w:val="center"/>
          </w:tcPr>
          <w:p w14:paraId="64AE5229" w14:textId="77777777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024" w:rsidRPr="001D08E9" w14:paraId="4DA8BE99" w14:textId="77777777" w:rsidTr="000813F9">
        <w:trPr>
          <w:trHeight w:val="414"/>
        </w:trPr>
        <w:tc>
          <w:tcPr>
            <w:tcW w:w="6053" w:type="dxa"/>
            <w:gridSpan w:val="4"/>
            <w:shd w:val="clear" w:color="auto" w:fill="D9D9D9" w:themeFill="background1" w:themeFillShade="D9"/>
            <w:vAlign w:val="center"/>
          </w:tcPr>
          <w:p w14:paraId="6287889F" w14:textId="314FB18B" w:rsidR="00231024" w:rsidRPr="001D08E9" w:rsidRDefault="000813F9" w:rsidP="000813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231024">
              <w:rPr>
                <w:rFonts w:ascii="Arial" w:hAnsi="Arial" w:cs="Arial"/>
                <w:sz w:val="16"/>
                <w:szCs w:val="16"/>
              </w:rPr>
              <w:t>okaliza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231024">
              <w:rPr>
                <w:rFonts w:ascii="Arial" w:hAnsi="Arial" w:cs="Arial"/>
                <w:sz w:val="16"/>
                <w:szCs w:val="16"/>
              </w:rPr>
              <w:t>je objęte znaczącym ryzykie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231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1024" w:rsidRPr="001D08E9">
              <w:rPr>
                <w:rFonts w:ascii="Arial" w:hAnsi="Arial" w:cs="Arial"/>
                <w:sz w:val="16"/>
                <w:szCs w:val="16"/>
                <w:u w:val="single"/>
              </w:rPr>
              <w:t>Dotyczy PN-EN ISO/IEC 27001</w:t>
            </w:r>
          </w:p>
        </w:tc>
        <w:tc>
          <w:tcPr>
            <w:tcW w:w="4712" w:type="dxa"/>
            <w:gridSpan w:val="2"/>
            <w:shd w:val="clear" w:color="auto" w:fill="auto"/>
            <w:vAlign w:val="center"/>
          </w:tcPr>
          <w:p w14:paraId="04911A40" w14:textId="77777777" w:rsidR="00231024" w:rsidRPr="001D08E9" w:rsidRDefault="00231024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A9" w:rsidRPr="001D08E9" w14:paraId="3C07C0E0" w14:textId="77777777" w:rsidTr="00614958">
        <w:trPr>
          <w:trHeight w:val="378"/>
        </w:trPr>
        <w:tc>
          <w:tcPr>
            <w:tcW w:w="6053" w:type="dxa"/>
            <w:gridSpan w:val="4"/>
            <w:shd w:val="clear" w:color="auto" w:fill="D9D9D9" w:themeFill="background1" w:themeFillShade="D9"/>
            <w:vAlign w:val="center"/>
          </w:tcPr>
          <w:p w14:paraId="343F1706" w14:textId="77777777" w:rsidR="00A936A9" w:rsidRPr="001D08E9" w:rsidRDefault="00A936A9" w:rsidP="00A936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 xml:space="preserve">Czy zmieniły się znaczące aspekty środowiskowe? </w:t>
            </w:r>
            <w:r w:rsidRPr="001D08E9">
              <w:rPr>
                <w:rFonts w:ascii="Arial" w:hAnsi="Arial" w:cs="Arial"/>
                <w:sz w:val="16"/>
                <w:szCs w:val="16"/>
                <w:u w:val="single"/>
              </w:rPr>
              <w:t>Dotyczy PN-EN ISO 14001</w:t>
            </w:r>
          </w:p>
        </w:tc>
        <w:tc>
          <w:tcPr>
            <w:tcW w:w="4712" w:type="dxa"/>
            <w:gridSpan w:val="2"/>
            <w:shd w:val="clear" w:color="auto" w:fill="auto"/>
            <w:vAlign w:val="center"/>
          </w:tcPr>
          <w:p w14:paraId="73631ACB" w14:textId="77777777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A9" w:rsidRPr="001D08E9" w14:paraId="69A04490" w14:textId="77777777" w:rsidTr="00614958">
        <w:trPr>
          <w:trHeight w:val="270"/>
        </w:trPr>
        <w:tc>
          <w:tcPr>
            <w:tcW w:w="6053" w:type="dxa"/>
            <w:gridSpan w:val="4"/>
            <w:shd w:val="clear" w:color="auto" w:fill="D9D9D9" w:themeFill="background1" w:themeFillShade="D9"/>
            <w:vAlign w:val="center"/>
          </w:tcPr>
          <w:p w14:paraId="107F3735" w14:textId="77777777" w:rsidR="00A936A9" w:rsidRPr="001D08E9" w:rsidRDefault="00A936A9" w:rsidP="00A936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  <w:lang w:eastAsia="en-GB"/>
              </w:rPr>
              <w:t>Czy kolejny audit ma dotyczyć przejścia na nowe wydanie normy (norm)?</w:t>
            </w:r>
          </w:p>
        </w:tc>
        <w:tc>
          <w:tcPr>
            <w:tcW w:w="4712" w:type="dxa"/>
            <w:gridSpan w:val="2"/>
            <w:shd w:val="clear" w:color="auto" w:fill="auto"/>
            <w:vAlign w:val="center"/>
          </w:tcPr>
          <w:p w14:paraId="7B7599F5" w14:textId="77777777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A9" w:rsidRPr="001D08E9" w14:paraId="53325988" w14:textId="77777777" w:rsidTr="00614958">
        <w:trPr>
          <w:trHeight w:val="558"/>
        </w:trPr>
        <w:tc>
          <w:tcPr>
            <w:tcW w:w="6053" w:type="dxa"/>
            <w:gridSpan w:val="4"/>
            <w:shd w:val="clear" w:color="auto" w:fill="D9D9D9" w:themeFill="background1" w:themeFillShade="D9"/>
            <w:vAlign w:val="center"/>
          </w:tcPr>
          <w:p w14:paraId="11733283" w14:textId="29D8CE39" w:rsidR="00A936A9" w:rsidRPr="00F604EF" w:rsidRDefault="00A936A9" w:rsidP="000813F9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12"/>
                <w:szCs w:val="12"/>
                <w:lang w:eastAsia="en-GB"/>
              </w:rPr>
            </w:pPr>
            <w:r w:rsidRPr="001D08E9">
              <w:rPr>
                <w:rFonts w:ascii="Arial" w:hAnsi="Arial" w:cs="Arial"/>
                <w:sz w:val="16"/>
                <w:szCs w:val="16"/>
                <w:lang w:eastAsia="en-GB"/>
              </w:rPr>
              <w:t>Inne*</w:t>
            </w:r>
            <w:r w:rsidR="00F604EF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Pr="001D08E9">
              <w:rPr>
                <w:rFonts w:ascii="Arial" w:hAnsi="Arial" w:cs="Arial"/>
                <w:i/>
                <w:iCs/>
                <w:color w:val="FF0000"/>
                <w:sz w:val="12"/>
                <w:szCs w:val="12"/>
                <w:lang w:eastAsia="en-GB"/>
              </w:rPr>
              <w:t>(np. niewielkie zmiany w zakresie certyfikacji, rezygnacja z danego systemu</w:t>
            </w:r>
            <w:r w:rsidR="000813F9">
              <w:rPr>
                <w:rFonts w:ascii="Arial" w:hAnsi="Arial" w:cs="Arial"/>
                <w:i/>
                <w:iCs/>
                <w:color w:val="FF0000"/>
                <w:sz w:val="12"/>
                <w:szCs w:val="12"/>
                <w:lang w:eastAsia="en-GB"/>
              </w:rPr>
              <w:t xml:space="preserve"> zarządzania, zmiany w punktach </w:t>
            </w:r>
            <w:r w:rsidRPr="001D08E9">
              <w:rPr>
                <w:rFonts w:ascii="Arial" w:hAnsi="Arial" w:cs="Arial"/>
                <w:i/>
                <w:iCs/>
                <w:color w:val="FF0000"/>
                <w:sz w:val="12"/>
                <w:szCs w:val="12"/>
                <w:lang w:eastAsia="en-GB"/>
              </w:rPr>
              <w:t>niemających zastosowania w przedmiotowej normie (poprzednio wyłączenia) itp.)</w:t>
            </w:r>
          </w:p>
        </w:tc>
        <w:tc>
          <w:tcPr>
            <w:tcW w:w="4712" w:type="dxa"/>
            <w:gridSpan w:val="2"/>
            <w:shd w:val="clear" w:color="auto" w:fill="auto"/>
            <w:vAlign w:val="center"/>
          </w:tcPr>
          <w:p w14:paraId="0B6595D9" w14:textId="77777777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A9" w:rsidRPr="001D08E9" w14:paraId="72B6280F" w14:textId="77777777" w:rsidTr="00614958">
        <w:trPr>
          <w:trHeight w:val="702"/>
        </w:trPr>
        <w:tc>
          <w:tcPr>
            <w:tcW w:w="6053" w:type="dxa"/>
            <w:gridSpan w:val="4"/>
            <w:shd w:val="clear" w:color="auto" w:fill="auto"/>
            <w:vAlign w:val="center"/>
          </w:tcPr>
          <w:p w14:paraId="11676870" w14:textId="77777777" w:rsidR="00A936A9" w:rsidRPr="001D08E9" w:rsidRDefault="00A936A9" w:rsidP="00A936A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D08E9">
              <w:rPr>
                <w:rFonts w:ascii="Arial" w:hAnsi="Arial" w:cs="Arial"/>
                <w:sz w:val="18"/>
                <w:szCs w:val="18"/>
              </w:rPr>
              <w:t xml:space="preserve">Osoba wypełniająca kwestionariusz: </w:t>
            </w:r>
          </w:p>
        </w:tc>
        <w:tc>
          <w:tcPr>
            <w:tcW w:w="4712" w:type="dxa"/>
            <w:gridSpan w:val="2"/>
            <w:shd w:val="clear" w:color="auto" w:fill="auto"/>
            <w:vAlign w:val="center"/>
          </w:tcPr>
          <w:p w14:paraId="471E5BD7" w14:textId="77777777" w:rsidR="00A936A9" w:rsidRPr="001D08E9" w:rsidRDefault="00A936A9" w:rsidP="00A936A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E9">
              <w:rPr>
                <w:rFonts w:ascii="Arial" w:hAnsi="Arial" w:cs="Arial"/>
                <w:sz w:val="18"/>
                <w:szCs w:val="18"/>
              </w:rPr>
              <w:t xml:space="preserve">Podpis i data: </w:t>
            </w:r>
          </w:p>
        </w:tc>
      </w:tr>
    </w:tbl>
    <w:p w14:paraId="512BC94D" w14:textId="77777777" w:rsidR="004D3B68" w:rsidRPr="001D08E9" w:rsidRDefault="00E96BFD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D08E9">
        <w:rPr>
          <w:rFonts w:ascii="Arial" w:hAnsi="Arial" w:cs="Arial"/>
          <w:i/>
          <w:sz w:val="16"/>
          <w:szCs w:val="16"/>
        </w:rPr>
        <w:t xml:space="preserve">                        </w:t>
      </w:r>
      <w:r w:rsidR="006762F3" w:rsidRPr="001D08E9">
        <w:rPr>
          <w:rFonts w:ascii="Arial" w:hAnsi="Arial" w:cs="Arial"/>
          <w:i/>
          <w:sz w:val="16"/>
          <w:szCs w:val="16"/>
        </w:rPr>
        <w:t xml:space="preserve">             </w:t>
      </w:r>
      <w:r w:rsidRPr="001D08E9">
        <w:rPr>
          <w:rFonts w:ascii="Arial" w:hAnsi="Arial" w:cs="Arial"/>
          <w:i/>
          <w:sz w:val="16"/>
          <w:szCs w:val="16"/>
        </w:rPr>
        <w:t xml:space="preserve"> </w:t>
      </w:r>
      <w:r w:rsidR="00BC4C96" w:rsidRPr="001D08E9">
        <w:rPr>
          <w:rFonts w:ascii="Arial" w:hAnsi="Arial" w:cs="Arial"/>
          <w:i/>
          <w:sz w:val="16"/>
          <w:szCs w:val="16"/>
        </w:rPr>
        <w:t>*Znaczące zmiany mogą skutkować koniecznością wypełnienia „Wniosku o certyfikację”</w:t>
      </w:r>
    </w:p>
    <w:p w14:paraId="17D66093" w14:textId="77777777" w:rsidR="007A0098" w:rsidRPr="001D08E9" w:rsidRDefault="007A0098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07E5515D" w14:textId="08D4AF12" w:rsidR="00D53B1A" w:rsidRDefault="00D53B1A">
      <w:pPr>
        <w:autoSpaceDE/>
        <w:autoSpaceDN/>
        <w:adjustRightInd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624CFA5D" w14:textId="2A17A9C4" w:rsidR="00AC0DC0" w:rsidRPr="00DF4606" w:rsidRDefault="00DF4606" w:rsidP="0080259D">
      <w:pPr>
        <w:spacing w:line="276" w:lineRule="auto"/>
        <w:jc w:val="both"/>
        <w:rPr>
          <w:rFonts w:ascii="Arial" w:hAnsi="Arial" w:cs="Arial"/>
          <w:b/>
          <w:bCs/>
          <w:i/>
          <w:color w:val="00B050"/>
          <w:sz w:val="20"/>
          <w:szCs w:val="20"/>
          <w:u w:val="single"/>
        </w:rPr>
      </w:pPr>
      <w:r w:rsidRPr="00DF4606">
        <w:rPr>
          <w:rFonts w:ascii="Arial" w:hAnsi="Arial" w:cs="Arial"/>
          <w:b/>
          <w:bCs/>
          <w:i/>
          <w:color w:val="00B050"/>
          <w:sz w:val="20"/>
          <w:szCs w:val="20"/>
          <w:u w:val="single"/>
        </w:rPr>
        <w:lastRenderedPageBreak/>
        <w:t>(Tabela do usunięcia przez specjalistę w przypadku , gdy system PN-ISO 45001:2018 nie jest objęty certyfikacją)</w:t>
      </w:r>
    </w:p>
    <w:tbl>
      <w:tblPr>
        <w:tblpPr w:leftFromText="141" w:rightFromText="141" w:vertAnchor="text" w:horzAnchor="margin" w:tblpY="10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3205"/>
        <w:gridCol w:w="334"/>
        <w:gridCol w:w="6329"/>
      </w:tblGrid>
      <w:tr w:rsidR="00AC0DC0" w:rsidRPr="001D08E9" w14:paraId="5542FDDC" w14:textId="77777777" w:rsidTr="00AC0DC0">
        <w:trPr>
          <w:trHeight w:val="672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F05ED" w14:textId="4CE1C9FD" w:rsidR="00AC0DC0" w:rsidRPr="001D08E9" w:rsidRDefault="00AC0DC0" w:rsidP="00904C1E">
            <w:pPr>
              <w:pStyle w:val="NormalnyWeb"/>
              <w:spacing w:before="0" w:beforeAutospacing="0" w:after="0" w:afterAutospacing="0"/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08E9">
              <w:rPr>
                <w:rFonts w:ascii="Arial" w:hAnsi="Arial" w:cs="Arial"/>
                <w:b/>
                <w:sz w:val="20"/>
                <w:szCs w:val="20"/>
              </w:rPr>
              <w:t>INFORMACJE DOTYCZĄCE PN-ISO 45001:2018</w:t>
            </w:r>
          </w:p>
        </w:tc>
      </w:tr>
      <w:tr w:rsidR="00AC0DC0" w:rsidRPr="001D08E9" w14:paraId="7CB77179" w14:textId="77777777" w:rsidTr="00AC0DC0">
        <w:trPr>
          <w:trHeight w:val="508"/>
        </w:trPr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1B392" w14:textId="77777777" w:rsidR="00AC0DC0" w:rsidRPr="001D08E9" w:rsidRDefault="00AC0DC0" w:rsidP="00AC0DC0">
            <w:pPr>
              <w:pStyle w:val="NormalnyWeb"/>
              <w:spacing w:before="240" w:beforeAutospacing="0" w:after="240" w:afterAutospacing="0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 xml:space="preserve">Proszę wymienić </w:t>
            </w:r>
            <w:r w:rsidRPr="001D08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luczowe zagrożenia oraz ryzyka BHP </w:t>
            </w:r>
            <w:r w:rsidRPr="001D08E9">
              <w:rPr>
                <w:rFonts w:ascii="Arial" w:hAnsi="Arial" w:cs="Arial"/>
                <w:bCs/>
                <w:sz w:val="16"/>
                <w:szCs w:val="16"/>
              </w:rPr>
              <w:t>związane z procesami, ze wskazaniem jakiej lokalizacji one dotyczą: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2A8ED" w14:textId="77777777" w:rsidR="00AC0DC0" w:rsidRPr="001D08E9" w:rsidRDefault="00AC0DC0" w:rsidP="00AC0DC0">
            <w:pPr>
              <w:pStyle w:val="NormalnyWeb"/>
              <w:spacing w:before="240" w:beforeAutospacing="0" w:after="24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0DC0" w:rsidRPr="001D08E9" w14:paraId="3C674247" w14:textId="77777777" w:rsidTr="00AC0DC0">
        <w:trPr>
          <w:trHeight w:val="672"/>
        </w:trPr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2605" w14:textId="77777777" w:rsidR="00AC0DC0" w:rsidRPr="001D08E9" w:rsidRDefault="00AC0DC0" w:rsidP="00AC0DC0">
            <w:pPr>
              <w:pStyle w:val="NormalnyWeb"/>
              <w:spacing w:before="240" w:beforeAutospacing="0" w:after="240" w:afterAutospacing="0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 xml:space="preserve">Proszę wymienić </w:t>
            </w:r>
            <w:r w:rsidRPr="001D08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jważniejsze materiały niebezpieczne </w:t>
            </w:r>
            <w:r w:rsidRPr="001D08E9">
              <w:rPr>
                <w:rFonts w:ascii="Arial" w:hAnsi="Arial" w:cs="Arial"/>
                <w:bCs/>
                <w:sz w:val="16"/>
                <w:szCs w:val="16"/>
              </w:rPr>
              <w:t>wykorzystywane w tych procesach, ze wskazaniem jakiej lokalizacji one dotyczą: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596B" w14:textId="77777777" w:rsidR="00AC0DC0" w:rsidRPr="001D08E9" w:rsidRDefault="00AC0DC0" w:rsidP="00AC0DC0">
            <w:pPr>
              <w:pStyle w:val="NormalnyWeb"/>
              <w:spacing w:before="240" w:beforeAutospacing="0" w:after="240" w:afterAutospacing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C0DC0" w:rsidRPr="001D08E9" w14:paraId="6BC1AEBE" w14:textId="77777777" w:rsidTr="00AC0DC0">
        <w:trPr>
          <w:trHeight w:val="672"/>
        </w:trPr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608D" w14:textId="77777777" w:rsidR="00AC0DC0" w:rsidRPr="001D08E9" w:rsidRDefault="00AC0DC0" w:rsidP="00AC0DC0">
            <w:pPr>
              <w:pStyle w:val="NormalnyWeb"/>
              <w:spacing w:before="240" w:beforeAutospacing="0" w:after="240" w:afterAutospacing="0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 xml:space="preserve">Proszę wymienić </w:t>
            </w:r>
            <w:r w:rsidRPr="001D08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szelkie istotne obowiązki prawne </w:t>
            </w:r>
            <w:r w:rsidRPr="001D08E9">
              <w:rPr>
                <w:rFonts w:ascii="Arial" w:hAnsi="Arial" w:cs="Arial"/>
                <w:bCs/>
                <w:sz w:val="16"/>
                <w:szCs w:val="16"/>
              </w:rPr>
              <w:t>wynikające z mających zastosowanie przepisów dotyczących BHP, ze wskazaniem jakiej lokalizacji one dotyczą: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FB5B" w14:textId="77777777" w:rsidR="00AC0DC0" w:rsidRPr="001D08E9" w:rsidRDefault="00AC0DC0" w:rsidP="00AC0DC0">
            <w:pPr>
              <w:pStyle w:val="NormalnyWeb"/>
              <w:spacing w:before="240" w:beforeAutospacing="0" w:after="240" w:afterAutospacing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C0DC0" w:rsidRPr="001D08E9" w14:paraId="09DB0A4F" w14:textId="77777777" w:rsidTr="00AC0DC0">
        <w:trPr>
          <w:trHeight w:val="677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9A351" w14:textId="77777777" w:rsidR="00AC0DC0" w:rsidRPr="001D08E9" w:rsidRDefault="00AC0DC0" w:rsidP="00AC0DC0">
            <w:pPr>
              <w:pStyle w:val="NormalnyWeb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>Czy w okresie od ostatniego auditu/zakończenia wdrożenia systemu w Państwa Organizacji wystąpił poważny incydent lub naruszenie przepisów powodujący konieczność zaangażowania kompetentnego organu regulującego?</w:t>
            </w:r>
          </w:p>
        </w:tc>
      </w:tr>
      <w:tr w:rsidR="00AC0DC0" w:rsidRPr="001D08E9" w14:paraId="578E7A93" w14:textId="77777777" w:rsidTr="00AC0DC0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72ECD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35E0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 xml:space="preserve">Nie </w:t>
            </w:r>
          </w:p>
        </w:tc>
      </w:tr>
      <w:tr w:rsidR="00AC0DC0" w:rsidRPr="001D08E9" w14:paraId="40923E7E" w14:textId="77777777" w:rsidTr="00AC0DC0">
        <w:trPr>
          <w:trHeight w:val="35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156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61FF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>Tak, proszę wymienić:</w:t>
            </w:r>
          </w:p>
        </w:tc>
      </w:tr>
      <w:tr w:rsidR="00AC0DC0" w:rsidRPr="001D08E9" w14:paraId="657F666D" w14:textId="77777777" w:rsidTr="00AC0DC0">
        <w:trPr>
          <w:trHeight w:val="672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42CDB" w14:textId="77777777" w:rsidR="00AC0DC0" w:rsidRPr="001D08E9" w:rsidRDefault="00AC0DC0" w:rsidP="00AC0DC0">
            <w:pPr>
              <w:pStyle w:val="NormalnyWeb"/>
              <w:spacing w:after="0" w:afterAutospacing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>Proszę wskazać różnice w działalności każdego oddziału (np. różnice w technologii, wyposażeniu, ilości wykorzystywanych i przechowywanych materiałów niebezpiecznych, środowisku pracy, pomieszczeniach, itd.).</w:t>
            </w:r>
          </w:p>
          <w:p w14:paraId="14E9B989" w14:textId="77777777" w:rsidR="00AC0DC0" w:rsidRPr="001D08E9" w:rsidRDefault="00AC0DC0" w:rsidP="00AC0DC0">
            <w:pPr>
              <w:pStyle w:val="NormalnyWeb"/>
              <w:spacing w:after="0" w:afterAutospacing="0"/>
              <w:contextualSpacing/>
              <w:jc w:val="both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  <w:t>(dotyczy Organizacji z więcej niż jedną lokalizacją)</w:t>
            </w:r>
          </w:p>
        </w:tc>
      </w:tr>
      <w:tr w:rsidR="00AC0DC0" w:rsidRPr="001D08E9" w14:paraId="293B9A45" w14:textId="77777777" w:rsidTr="00AC0DC0">
        <w:trPr>
          <w:trHeight w:val="672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6380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8BB01AA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C0DC0" w:rsidRPr="001D08E9" w14:paraId="2842E696" w14:textId="77777777" w:rsidTr="00AC0DC0">
        <w:trPr>
          <w:trHeight w:val="677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A15CA" w14:textId="77777777" w:rsidR="00AC0DC0" w:rsidRPr="001D08E9" w:rsidRDefault="00AC0DC0" w:rsidP="00AC0DC0">
            <w:pPr>
              <w:pStyle w:val="NormalnyWeb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 xml:space="preserve">Czy w trakcie auditu obecna będzie duża liczba firm (pod)wykonawców i ich pracowników, powodująca zwiększenie złożoności lub </w:t>
            </w:r>
            <w:proofErr w:type="spellStart"/>
            <w:r w:rsidRPr="001D08E9">
              <w:rPr>
                <w:rFonts w:ascii="Arial" w:hAnsi="Arial" w:cs="Arial"/>
                <w:bCs/>
                <w:sz w:val="16"/>
                <w:szCs w:val="16"/>
              </w:rPr>
              <w:t>ryzyk</w:t>
            </w:r>
            <w:proofErr w:type="spellEnd"/>
            <w:r w:rsidRPr="001D08E9">
              <w:rPr>
                <w:rFonts w:ascii="Arial" w:hAnsi="Arial" w:cs="Arial"/>
                <w:bCs/>
                <w:sz w:val="16"/>
                <w:szCs w:val="16"/>
              </w:rPr>
              <w:t xml:space="preserve"> dla BHP (np. okresowe wyłączenia lub przestoje technologiczne rafinerii, zakładów chemicznych, hut stali i innych dużych kompleksów przemysłowych)? </w:t>
            </w:r>
            <w:r w:rsidRPr="001D08E9"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  <w:t xml:space="preserve">(jeżeli tak, to proszę podać ilość tych firm wraz z ilością ich pracowników  oraz określić jakie czynności realizują) </w:t>
            </w:r>
          </w:p>
        </w:tc>
      </w:tr>
      <w:tr w:rsidR="00AC0DC0" w:rsidRPr="001D08E9" w14:paraId="6789566B" w14:textId="77777777" w:rsidTr="00AC0DC0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4DA3E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3684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 xml:space="preserve">Nie </w:t>
            </w:r>
          </w:p>
        </w:tc>
      </w:tr>
      <w:tr w:rsidR="00AC0DC0" w:rsidRPr="001D08E9" w14:paraId="1209AFCE" w14:textId="77777777" w:rsidTr="00AC0DC0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5395D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6D3E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>Tak, proszę wymienić:</w:t>
            </w:r>
          </w:p>
        </w:tc>
      </w:tr>
      <w:tr w:rsidR="00AC0DC0" w:rsidRPr="001D08E9" w14:paraId="51E205AF" w14:textId="77777777" w:rsidTr="00AC0DC0">
        <w:trPr>
          <w:trHeight w:val="350"/>
        </w:trPr>
        <w:tc>
          <w:tcPr>
            <w:tcW w:w="107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A21DE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color w:val="FF0000"/>
                <w:sz w:val="16"/>
                <w:szCs w:val="16"/>
              </w:rPr>
              <w:t>Informacje o Organizacji (proszę zaznaczyć „x” jeśli dotyczy)</w:t>
            </w:r>
          </w:p>
        </w:tc>
      </w:tr>
      <w:tr w:rsidR="00AC0DC0" w:rsidRPr="001D08E9" w14:paraId="59594209" w14:textId="77777777" w:rsidTr="00AC0DC0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E1B7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98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00CD6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>Wypadkowość oraz zapadalność na choroby zawodowe w Państwa Organizacji jest wyższa od średniej dla danego sektora działalności gospodarczej</w:t>
            </w:r>
          </w:p>
        </w:tc>
      </w:tr>
      <w:tr w:rsidR="00AC0DC0" w:rsidRPr="001D08E9" w14:paraId="5C97DA81" w14:textId="77777777" w:rsidTr="00AC0DC0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73A5F" w14:textId="77777777" w:rsidR="00AC0DC0" w:rsidRPr="001D08E9" w:rsidRDefault="00AC0DC0" w:rsidP="00AC0DC0">
            <w:pPr>
              <w:pStyle w:val="NormalnyWeb"/>
              <w:ind w:right="-58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98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725F4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>Obecność osób postronnych na terenie Organizacji (np. szpitale, szkoły, lotniska, porty, dworce kolejowe, transport publiczny)</w:t>
            </w:r>
          </w:p>
        </w:tc>
      </w:tr>
      <w:tr w:rsidR="00AC0DC0" w:rsidRPr="001D08E9" w14:paraId="481D8A5E" w14:textId="77777777" w:rsidTr="00AC0DC0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67109" w14:textId="77777777" w:rsidR="00AC0DC0" w:rsidRPr="001D08E9" w:rsidRDefault="00AC0DC0" w:rsidP="00AC0DC0">
            <w:pPr>
              <w:pStyle w:val="NormalnyWeb"/>
              <w:ind w:right="-58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98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B4EDF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>Postępowanie prawne przeciwko Organizacji w sprawie dotyczącej BHP</w:t>
            </w:r>
          </w:p>
        </w:tc>
      </w:tr>
      <w:tr w:rsidR="00AC0DC0" w:rsidRPr="001D08E9" w14:paraId="63D4A53F" w14:textId="77777777" w:rsidTr="00AC0DC0">
        <w:trPr>
          <w:trHeight w:val="35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0B52" w14:textId="77777777" w:rsidR="00AC0DC0" w:rsidRPr="001D08E9" w:rsidRDefault="00AC0DC0" w:rsidP="00AC0DC0">
            <w:pPr>
              <w:pStyle w:val="NormalnyWeb"/>
              <w:ind w:right="-58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98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1417" w14:textId="77777777" w:rsidR="00AC0DC0" w:rsidRPr="001D08E9" w:rsidRDefault="00AC0DC0" w:rsidP="00AC0DC0">
            <w:pPr>
              <w:pStyle w:val="NormalnyWeb"/>
              <w:rPr>
                <w:rFonts w:ascii="Arial" w:hAnsi="Arial" w:cs="Arial"/>
                <w:bCs/>
                <w:sz w:val="16"/>
                <w:szCs w:val="16"/>
              </w:rPr>
            </w:pPr>
            <w:r w:rsidRPr="001D08E9">
              <w:rPr>
                <w:rFonts w:ascii="Arial" w:hAnsi="Arial" w:cs="Arial"/>
                <w:bCs/>
                <w:sz w:val="16"/>
                <w:szCs w:val="16"/>
              </w:rPr>
              <w:t>Obecność niebezpiecznych substancji w ilościach narażających zakład na ryzyko poważnych awarii przemysłowych</w:t>
            </w:r>
          </w:p>
        </w:tc>
      </w:tr>
      <w:tr w:rsidR="00AC0DC0" w:rsidRPr="001D08E9" w14:paraId="29F525B5" w14:textId="77777777" w:rsidTr="00AC0DC0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6FD45B7E" w14:textId="77777777" w:rsidR="00AC0DC0" w:rsidRPr="001D08E9" w:rsidRDefault="00AC0DC0" w:rsidP="00AC0DC0">
            <w:pPr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1D08E9">
              <w:rPr>
                <w:rFonts w:ascii="Arial" w:hAnsi="Arial" w:cs="Arial"/>
                <w:sz w:val="18"/>
                <w:szCs w:val="18"/>
              </w:rPr>
              <w:t xml:space="preserve">Osoba wypełniająca kwestionariusz: 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40C6E969" w14:textId="77777777" w:rsidR="00AC0DC0" w:rsidRPr="001D08E9" w:rsidRDefault="00AC0DC0" w:rsidP="00AC0DC0">
            <w:pPr>
              <w:spacing w:before="240" w:after="240" w:line="276" w:lineRule="auto"/>
              <w:rPr>
                <w:rFonts w:ascii="Arial" w:hAnsi="Arial" w:cs="Arial"/>
                <w:sz w:val="16"/>
                <w:szCs w:val="16"/>
              </w:rPr>
            </w:pPr>
            <w:r w:rsidRPr="001D08E9">
              <w:rPr>
                <w:rFonts w:ascii="Arial" w:hAnsi="Arial" w:cs="Arial"/>
                <w:sz w:val="16"/>
                <w:szCs w:val="16"/>
              </w:rPr>
              <w:t xml:space="preserve">Podpis i data: </w:t>
            </w:r>
          </w:p>
        </w:tc>
      </w:tr>
    </w:tbl>
    <w:p w14:paraId="3CB44BF3" w14:textId="77777777" w:rsidR="00AC0DC0" w:rsidRPr="001D08E9" w:rsidRDefault="00AC0DC0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6BD26FC8" w14:textId="77777777" w:rsidR="009B34B4" w:rsidRPr="001D08E9" w:rsidRDefault="009B34B4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031748F1" w14:textId="77777777" w:rsidR="009B34B4" w:rsidRPr="001D08E9" w:rsidRDefault="009B34B4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2F55EDA4" w14:textId="77777777" w:rsidR="00AC0DC0" w:rsidRPr="000366E3" w:rsidRDefault="00AC0DC0" w:rsidP="0080259D">
      <w:pPr>
        <w:spacing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0E8A66E1" w14:textId="2C0E3257" w:rsidR="007A0098" w:rsidRPr="000366E3" w:rsidRDefault="00DF4606" w:rsidP="0080259D">
      <w:pPr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366E3">
        <w:rPr>
          <w:rFonts w:ascii="Arial" w:hAnsi="Arial" w:cs="Arial"/>
          <w:i/>
          <w:color w:val="000000" w:themeColor="text1"/>
          <w:sz w:val="22"/>
          <w:szCs w:val="22"/>
        </w:rPr>
        <w:t>Data i podpis osoby</w:t>
      </w:r>
      <w:r w:rsidR="00184566">
        <w:rPr>
          <w:rFonts w:ascii="Arial" w:hAnsi="Arial" w:cs="Arial"/>
          <w:i/>
          <w:color w:val="000000" w:themeColor="text1"/>
          <w:sz w:val="22"/>
          <w:szCs w:val="22"/>
        </w:rPr>
        <w:t xml:space="preserve"> zatwierdzającej</w:t>
      </w:r>
      <w:r w:rsidR="000366E3">
        <w:rPr>
          <w:rFonts w:ascii="Arial" w:hAnsi="Arial" w:cs="Arial"/>
          <w:i/>
          <w:color w:val="000000" w:themeColor="text1"/>
          <w:sz w:val="22"/>
          <w:szCs w:val="22"/>
        </w:rPr>
        <w:t xml:space="preserve">: </w:t>
      </w:r>
    </w:p>
    <w:sectPr w:rsidR="007A0098" w:rsidRPr="000366E3" w:rsidSect="006762F3">
      <w:headerReference w:type="default" r:id="rId9"/>
      <w:footerReference w:type="default" r:id="rId10"/>
      <w:pgSz w:w="12240" w:h="15840"/>
      <w:pgMar w:top="720" w:right="720" w:bottom="720" w:left="720" w:header="284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8AF32" w14:textId="77777777" w:rsidR="000C7982" w:rsidRDefault="000C7982">
      <w:r>
        <w:separator/>
      </w:r>
    </w:p>
  </w:endnote>
  <w:endnote w:type="continuationSeparator" w:id="0">
    <w:p w14:paraId="76DF50D3" w14:textId="77777777" w:rsidR="000C7982" w:rsidRDefault="000C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FA73" w14:textId="5187C9F1" w:rsidR="006762F3" w:rsidRPr="00C91EC8" w:rsidRDefault="006762F3" w:rsidP="006762F3">
    <w:pPr>
      <w:pStyle w:val="Stopka"/>
      <w:ind w:right="-659"/>
      <w:rPr>
        <w:rFonts w:ascii="Arial" w:hAnsi="Arial" w:cs="Arial"/>
        <w:sz w:val="14"/>
        <w:szCs w:val="14"/>
      </w:rPr>
    </w:pPr>
    <w:r w:rsidRPr="00C91EC8">
      <w:rPr>
        <w:rFonts w:ascii="Arial" w:hAnsi="Arial" w:cs="Arial"/>
        <w:sz w:val="14"/>
        <w:szCs w:val="14"/>
      </w:rPr>
      <w:tab/>
    </w:r>
    <w:r w:rsidRPr="00C91EC8">
      <w:rPr>
        <w:rFonts w:ascii="Arial" w:hAnsi="Arial" w:cs="Arial"/>
        <w:sz w:val="14"/>
        <w:szCs w:val="14"/>
      </w:rPr>
      <w:tab/>
    </w:r>
  </w:p>
  <w:p w14:paraId="1D92DF3A" w14:textId="0B94DF9D" w:rsidR="006762F3" w:rsidRPr="00C91EC8" w:rsidRDefault="006762F3" w:rsidP="006762F3">
    <w:pPr>
      <w:pStyle w:val="Stopka"/>
      <w:ind w:right="-659"/>
      <w:rPr>
        <w:rFonts w:ascii="Arial" w:hAnsi="Arial" w:cs="Arial"/>
        <w:sz w:val="14"/>
        <w:szCs w:val="14"/>
      </w:rPr>
    </w:pPr>
    <w:r w:rsidRPr="00C91EC8">
      <w:rPr>
        <w:rFonts w:ascii="Arial" w:hAnsi="Arial" w:cs="Arial"/>
        <w:sz w:val="14"/>
        <w:szCs w:val="14"/>
      </w:rPr>
      <w:t xml:space="preserve">F15-P-10_Aktualizacja danych o organizacji i systemie zarządzania, wyd. </w:t>
    </w:r>
    <w:r w:rsidR="000366E3">
      <w:rPr>
        <w:rFonts w:ascii="Arial" w:hAnsi="Arial" w:cs="Arial"/>
        <w:sz w:val="14"/>
        <w:szCs w:val="14"/>
      </w:rPr>
      <w:t>2</w:t>
    </w:r>
    <w:r w:rsidR="001F7DB6">
      <w:rPr>
        <w:rFonts w:ascii="Arial" w:hAnsi="Arial" w:cs="Arial"/>
        <w:sz w:val="14"/>
        <w:szCs w:val="14"/>
      </w:rPr>
      <w:t>-20</w:t>
    </w:r>
    <w:r w:rsidR="009E3311">
      <w:rPr>
        <w:rFonts w:ascii="Arial" w:hAnsi="Arial" w:cs="Arial"/>
        <w:sz w:val="14"/>
        <w:szCs w:val="14"/>
      </w:rPr>
      <w:t>2</w:t>
    </w:r>
    <w:r w:rsidR="00D5191A">
      <w:rPr>
        <w:rFonts w:ascii="Arial" w:hAnsi="Arial" w:cs="Arial"/>
        <w:sz w:val="14"/>
        <w:szCs w:val="14"/>
      </w:rPr>
      <w:t>2</w:t>
    </w:r>
    <w:r w:rsidRPr="00C91EC8">
      <w:rPr>
        <w:rFonts w:ascii="Arial" w:hAnsi="Arial" w:cs="Arial"/>
        <w:sz w:val="14"/>
        <w:szCs w:val="14"/>
      </w:rPr>
      <w:t xml:space="preserve"> z dnia </w:t>
    </w:r>
    <w:r w:rsidR="000366E3">
      <w:rPr>
        <w:rFonts w:ascii="Arial" w:hAnsi="Arial" w:cs="Arial"/>
        <w:sz w:val="14"/>
        <w:szCs w:val="14"/>
      </w:rPr>
      <w:t>01.09.2022</w:t>
    </w:r>
    <w:r w:rsidR="00EE6DA0">
      <w:rPr>
        <w:rFonts w:ascii="Arial" w:hAnsi="Arial" w:cs="Arial"/>
        <w:sz w:val="14"/>
        <w:szCs w:val="14"/>
      </w:rPr>
      <w:t xml:space="preserve"> r.</w:t>
    </w:r>
    <w:r w:rsidR="00C91EC8" w:rsidRPr="00C91EC8">
      <w:rPr>
        <w:rFonts w:ascii="Arial" w:hAnsi="Arial" w:cs="Arial"/>
        <w:sz w:val="14"/>
        <w:szCs w:val="14"/>
      </w:rPr>
      <w:tab/>
    </w:r>
    <w:r w:rsidR="00C91EC8" w:rsidRPr="00C91EC8">
      <w:rPr>
        <w:rFonts w:ascii="Arial" w:hAnsi="Arial" w:cs="Arial"/>
        <w:sz w:val="14"/>
        <w:szCs w:val="14"/>
      </w:rPr>
      <w:tab/>
    </w:r>
    <w:r w:rsidR="00C91EC8" w:rsidRPr="00C91EC8">
      <w:rPr>
        <w:rFonts w:ascii="Arial" w:hAnsi="Arial" w:cs="Arial"/>
        <w:sz w:val="14"/>
        <w:szCs w:val="14"/>
      </w:rPr>
      <w:tab/>
    </w:r>
    <w:r w:rsidR="00C91EC8" w:rsidRPr="00C91EC8">
      <w:rPr>
        <w:rFonts w:ascii="Arial" w:eastAsiaTheme="majorEastAsia" w:hAnsi="Arial" w:cs="Arial"/>
        <w:sz w:val="14"/>
        <w:szCs w:val="14"/>
      </w:rPr>
      <w:t xml:space="preserve">str. </w:t>
    </w:r>
    <w:r w:rsidR="00C91EC8" w:rsidRPr="00C91EC8">
      <w:rPr>
        <w:rFonts w:ascii="Arial" w:eastAsiaTheme="minorEastAsia" w:hAnsi="Arial" w:cs="Arial"/>
        <w:sz w:val="14"/>
        <w:szCs w:val="14"/>
      </w:rPr>
      <w:fldChar w:fldCharType="begin"/>
    </w:r>
    <w:r w:rsidR="00C91EC8" w:rsidRPr="00C91EC8">
      <w:rPr>
        <w:rFonts w:ascii="Arial" w:hAnsi="Arial" w:cs="Arial"/>
        <w:sz w:val="14"/>
        <w:szCs w:val="14"/>
      </w:rPr>
      <w:instrText>PAGE    \* MERGEFORMAT</w:instrText>
    </w:r>
    <w:r w:rsidR="00C91EC8" w:rsidRPr="00C91EC8">
      <w:rPr>
        <w:rFonts w:ascii="Arial" w:eastAsiaTheme="minorEastAsia" w:hAnsi="Arial" w:cs="Arial"/>
        <w:sz w:val="14"/>
        <w:szCs w:val="14"/>
      </w:rPr>
      <w:fldChar w:fldCharType="separate"/>
    </w:r>
    <w:r w:rsidR="00904C1E" w:rsidRPr="00904C1E">
      <w:rPr>
        <w:rFonts w:ascii="Arial" w:eastAsiaTheme="majorEastAsia" w:hAnsi="Arial" w:cs="Arial"/>
        <w:noProof/>
        <w:sz w:val="14"/>
        <w:szCs w:val="14"/>
      </w:rPr>
      <w:t>1</w:t>
    </w:r>
    <w:r w:rsidR="00C91EC8" w:rsidRPr="00C91EC8">
      <w:rPr>
        <w:rFonts w:ascii="Arial" w:eastAsiaTheme="majorEastAsia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1A9C1" w14:textId="77777777" w:rsidR="000C7982" w:rsidRDefault="000C7982">
      <w:r>
        <w:separator/>
      </w:r>
    </w:p>
  </w:footnote>
  <w:footnote w:type="continuationSeparator" w:id="0">
    <w:p w14:paraId="295CFD84" w14:textId="77777777" w:rsidR="000C7982" w:rsidRDefault="000C7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245"/>
      <w:gridCol w:w="2977"/>
    </w:tblGrid>
    <w:tr w:rsidR="006762F3" w:rsidRPr="0090570F" w14:paraId="1B16BAFC" w14:textId="77777777" w:rsidTr="006762F3">
      <w:trPr>
        <w:cantSplit/>
        <w:trHeight w:val="748"/>
      </w:trPr>
      <w:tc>
        <w:tcPr>
          <w:tcW w:w="2552" w:type="dxa"/>
        </w:tcPr>
        <w:p w14:paraId="38B13D9A" w14:textId="77777777" w:rsidR="006762F3" w:rsidRPr="00CB5BD4" w:rsidRDefault="006762F3" w:rsidP="0032601A">
          <w:pPr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0CD61AFB" wp14:editId="0CD5BF5E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1085850" cy="390525"/>
                <wp:effectExtent l="0" t="0" r="0" b="9525"/>
                <wp:wrapSquare wrapText="bothSides"/>
                <wp:docPr id="1" name="Obraz 1" descr="ISOCER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ISOCER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Align w:val="center"/>
        </w:tcPr>
        <w:p w14:paraId="029506D4" w14:textId="77777777" w:rsidR="006762F3" w:rsidRPr="00CB5BD4" w:rsidRDefault="006762F3" w:rsidP="0032601A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ktualizacja danych o organizacji i systemie zarządzania</w:t>
          </w:r>
        </w:p>
      </w:tc>
      <w:tc>
        <w:tcPr>
          <w:tcW w:w="2977" w:type="dxa"/>
          <w:vAlign w:val="center"/>
        </w:tcPr>
        <w:p w14:paraId="2A33AA3D" w14:textId="77777777" w:rsidR="006762F3" w:rsidRPr="00CB5BD4" w:rsidRDefault="006762F3" w:rsidP="0032601A">
          <w:pPr>
            <w:jc w:val="center"/>
            <w:rPr>
              <w:b/>
              <w:sz w:val="20"/>
              <w:szCs w:val="20"/>
            </w:rPr>
          </w:pPr>
          <w:r w:rsidRPr="00CB5BD4">
            <w:rPr>
              <w:b/>
              <w:sz w:val="20"/>
              <w:szCs w:val="20"/>
            </w:rPr>
            <w:t>F1</w:t>
          </w:r>
          <w:r>
            <w:rPr>
              <w:b/>
              <w:sz w:val="20"/>
              <w:szCs w:val="20"/>
            </w:rPr>
            <w:t>5</w:t>
          </w:r>
          <w:r w:rsidRPr="00CB5BD4">
            <w:rPr>
              <w:b/>
              <w:sz w:val="20"/>
              <w:szCs w:val="20"/>
            </w:rPr>
            <w:t>-P-10</w:t>
          </w:r>
        </w:p>
      </w:tc>
    </w:tr>
  </w:tbl>
  <w:p w14:paraId="52101157" w14:textId="77777777" w:rsidR="00CB5BD4" w:rsidRDefault="00CB5BD4" w:rsidP="006762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26E48"/>
    <w:multiLevelType w:val="hybridMultilevel"/>
    <w:tmpl w:val="3ACE8420"/>
    <w:lvl w:ilvl="0" w:tplc="538A55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271F5"/>
    <w:multiLevelType w:val="hybridMultilevel"/>
    <w:tmpl w:val="6274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026535">
    <w:abstractNumId w:val="0"/>
  </w:num>
  <w:num w:numId="2" w16cid:durableId="1023900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D4"/>
    <w:rsid w:val="000046DB"/>
    <w:rsid w:val="000168B9"/>
    <w:rsid w:val="00031828"/>
    <w:rsid w:val="000366E3"/>
    <w:rsid w:val="000614CB"/>
    <w:rsid w:val="00073C22"/>
    <w:rsid w:val="00077917"/>
    <w:rsid w:val="000813F9"/>
    <w:rsid w:val="0008392C"/>
    <w:rsid w:val="000A4547"/>
    <w:rsid w:val="000C2F0B"/>
    <w:rsid w:val="000C7982"/>
    <w:rsid w:val="000E14F0"/>
    <w:rsid w:val="000E3955"/>
    <w:rsid w:val="000F506F"/>
    <w:rsid w:val="001003A5"/>
    <w:rsid w:val="0012022D"/>
    <w:rsid w:val="00124FA5"/>
    <w:rsid w:val="001638EA"/>
    <w:rsid w:val="001821A6"/>
    <w:rsid w:val="00184566"/>
    <w:rsid w:val="00192454"/>
    <w:rsid w:val="001A46BF"/>
    <w:rsid w:val="001D08E9"/>
    <w:rsid w:val="001D2CE7"/>
    <w:rsid w:val="001D6AC6"/>
    <w:rsid w:val="001E345B"/>
    <w:rsid w:val="001F53B4"/>
    <w:rsid w:val="001F7DB6"/>
    <w:rsid w:val="00202106"/>
    <w:rsid w:val="002164DE"/>
    <w:rsid w:val="00220036"/>
    <w:rsid w:val="00222D4E"/>
    <w:rsid w:val="00230993"/>
    <w:rsid w:val="00231024"/>
    <w:rsid w:val="00244B4E"/>
    <w:rsid w:val="00245982"/>
    <w:rsid w:val="00247238"/>
    <w:rsid w:val="00247885"/>
    <w:rsid w:val="00251182"/>
    <w:rsid w:val="002661E8"/>
    <w:rsid w:val="002713E4"/>
    <w:rsid w:val="002A3316"/>
    <w:rsid w:val="002A39A4"/>
    <w:rsid w:val="002B3530"/>
    <w:rsid w:val="002B768A"/>
    <w:rsid w:val="002B7963"/>
    <w:rsid w:val="002C1387"/>
    <w:rsid w:val="002C2235"/>
    <w:rsid w:val="002D687A"/>
    <w:rsid w:val="002D7D34"/>
    <w:rsid w:val="003023A1"/>
    <w:rsid w:val="003028B1"/>
    <w:rsid w:val="00314F66"/>
    <w:rsid w:val="00325C4B"/>
    <w:rsid w:val="0032631D"/>
    <w:rsid w:val="003410E4"/>
    <w:rsid w:val="00354FE3"/>
    <w:rsid w:val="003755F2"/>
    <w:rsid w:val="00376DAC"/>
    <w:rsid w:val="003C2A80"/>
    <w:rsid w:val="00402BD4"/>
    <w:rsid w:val="0044704E"/>
    <w:rsid w:val="0047375B"/>
    <w:rsid w:val="00487A7F"/>
    <w:rsid w:val="00490F2D"/>
    <w:rsid w:val="00493F8A"/>
    <w:rsid w:val="004956BB"/>
    <w:rsid w:val="004A4746"/>
    <w:rsid w:val="004B24AC"/>
    <w:rsid w:val="004D3B68"/>
    <w:rsid w:val="004D5FB3"/>
    <w:rsid w:val="004E74F3"/>
    <w:rsid w:val="00510669"/>
    <w:rsid w:val="005137F2"/>
    <w:rsid w:val="005221DA"/>
    <w:rsid w:val="00545A85"/>
    <w:rsid w:val="00557AF5"/>
    <w:rsid w:val="00557CEA"/>
    <w:rsid w:val="00563EA9"/>
    <w:rsid w:val="00566E65"/>
    <w:rsid w:val="005708BE"/>
    <w:rsid w:val="00572A2B"/>
    <w:rsid w:val="005763DF"/>
    <w:rsid w:val="005A58C4"/>
    <w:rsid w:val="005C7F5A"/>
    <w:rsid w:val="005D1544"/>
    <w:rsid w:val="005E7D88"/>
    <w:rsid w:val="005F2B06"/>
    <w:rsid w:val="0060253A"/>
    <w:rsid w:val="00614958"/>
    <w:rsid w:val="00640C15"/>
    <w:rsid w:val="006413C5"/>
    <w:rsid w:val="00647821"/>
    <w:rsid w:val="00651D32"/>
    <w:rsid w:val="00662867"/>
    <w:rsid w:val="00667040"/>
    <w:rsid w:val="006762F3"/>
    <w:rsid w:val="006C60CB"/>
    <w:rsid w:val="006E207E"/>
    <w:rsid w:val="00713550"/>
    <w:rsid w:val="00715B98"/>
    <w:rsid w:val="00733FDD"/>
    <w:rsid w:val="007618EB"/>
    <w:rsid w:val="00773287"/>
    <w:rsid w:val="007847F6"/>
    <w:rsid w:val="00787C56"/>
    <w:rsid w:val="007A0098"/>
    <w:rsid w:val="007A08D6"/>
    <w:rsid w:val="007A400B"/>
    <w:rsid w:val="007B71D6"/>
    <w:rsid w:val="007C0810"/>
    <w:rsid w:val="007D42B8"/>
    <w:rsid w:val="0080259D"/>
    <w:rsid w:val="00834DD7"/>
    <w:rsid w:val="0084507C"/>
    <w:rsid w:val="0084508D"/>
    <w:rsid w:val="00845221"/>
    <w:rsid w:val="008566E6"/>
    <w:rsid w:val="00864F80"/>
    <w:rsid w:val="00874700"/>
    <w:rsid w:val="008821E9"/>
    <w:rsid w:val="00891DEB"/>
    <w:rsid w:val="00895790"/>
    <w:rsid w:val="008A418A"/>
    <w:rsid w:val="008A4AC3"/>
    <w:rsid w:val="008C0775"/>
    <w:rsid w:val="008C13AA"/>
    <w:rsid w:val="008C4A5E"/>
    <w:rsid w:val="008D1D65"/>
    <w:rsid w:val="008D3E0B"/>
    <w:rsid w:val="008D4EFC"/>
    <w:rsid w:val="008E10D2"/>
    <w:rsid w:val="008F27AA"/>
    <w:rsid w:val="00904C1E"/>
    <w:rsid w:val="00904CFD"/>
    <w:rsid w:val="00917C52"/>
    <w:rsid w:val="00925D30"/>
    <w:rsid w:val="009273F7"/>
    <w:rsid w:val="00944483"/>
    <w:rsid w:val="00957FDF"/>
    <w:rsid w:val="009719A5"/>
    <w:rsid w:val="00973CE9"/>
    <w:rsid w:val="00973E7C"/>
    <w:rsid w:val="00981D86"/>
    <w:rsid w:val="00992C42"/>
    <w:rsid w:val="00997D5C"/>
    <w:rsid w:val="009B34B4"/>
    <w:rsid w:val="009E3311"/>
    <w:rsid w:val="009F4BBA"/>
    <w:rsid w:val="00A10603"/>
    <w:rsid w:val="00A342FF"/>
    <w:rsid w:val="00A4720C"/>
    <w:rsid w:val="00A54FBE"/>
    <w:rsid w:val="00A554E3"/>
    <w:rsid w:val="00A64036"/>
    <w:rsid w:val="00A82264"/>
    <w:rsid w:val="00A936A9"/>
    <w:rsid w:val="00A95213"/>
    <w:rsid w:val="00AA3381"/>
    <w:rsid w:val="00AA3F3C"/>
    <w:rsid w:val="00AA6D0C"/>
    <w:rsid w:val="00AB3D86"/>
    <w:rsid w:val="00AC0DC0"/>
    <w:rsid w:val="00AC65F5"/>
    <w:rsid w:val="00AD79AD"/>
    <w:rsid w:val="00AE2E72"/>
    <w:rsid w:val="00AE35CB"/>
    <w:rsid w:val="00AE5152"/>
    <w:rsid w:val="00AF40E2"/>
    <w:rsid w:val="00AF6AD6"/>
    <w:rsid w:val="00AF7D71"/>
    <w:rsid w:val="00B00C34"/>
    <w:rsid w:val="00B2723F"/>
    <w:rsid w:val="00B31547"/>
    <w:rsid w:val="00B3633A"/>
    <w:rsid w:val="00B415BB"/>
    <w:rsid w:val="00B453C0"/>
    <w:rsid w:val="00B47AFE"/>
    <w:rsid w:val="00B534E0"/>
    <w:rsid w:val="00B726B5"/>
    <w:rsid w:val="00BA55CC"/>
    <w:rsid w:val="00BB60DA"/>
    <w:rsid w:val="00BB7FE5"/>
    <w:rsid w:val="00BC4C96"/>
    <w:rsid w:val="00BD105F"/>
    <w:rsid w:val="00BD3735"/>
    <w:rsid w:val="00C00880"/>
    <w:rsid w:val="00C053E1"/>
    <w:rsid w:val="00C26BF7"/>
    <w:rsid w:val="00C3110F"/>
    <w:rsid w:val="00C34639"/>
    <w:rsid w:val="00C351AC"/>
    <w:rsid w:val="00C363BF"/>
    <w:rsid w:val="00C72211"/>
    <w:rsid w:val="00C83489"/>
    <w:rsid w:val="00C87A58"/>
    <w:rsid w:val="00C91EC8"/>
    <w:rsid w:val="00CB1199"/>
    <w:rsid w:val="00CB47D7"/>
    <w:rsid w:val="00CB5BD4"/>
    <w:rsid w:val="00CF6BB1"/>
    <w:rsid w:val="00D00D1A"/>
    <w:rsid w:val="00D06B08"/>
    <w:rsid w:val="00D21E77"/>
    <w:rsid w:val="00D42E58"/>
    <w:rsid w:val="00D42F21"/>
    <w:rsid w:val="00D51688"/>
    <w:rsid w:val="00D5191A"/>
    <w:rsid w:val="00D53B1A"/>
    <w:rsid w:val="00DB799E"/>
    <w:rsid w:val="00DC16A3"/>
    <w:rsid w:val="00DD4899"/>
    <w:rsid w:val="00DF4606"/>
    <w:rsid w:val="00E00112"/>
    <w:rsid w:val="00E066D3"/>
    <w:rsid w:val="00E440DF"/>
    <w:rsid w:val="00E62E25"/>
    <w:rsid w:val="00E63CC3"/>
    <w:rsid w:val="00E646EE"/>
    <w:rsid w:val="00E73208"/>
    <w:rsid w:val="00E759C2"/>
    <w:rsid w:val="00E93BCC"/>
    <w:rsid w:val="00E950E8"/>
    <w:rsid w:val="00E9574C"/>
    <w:rsid w:val="00E96BFD"/>
    <w:rsid w:val="00EA3155"/>
    <w:rsid w:val="00EA4D21"/>
    <w:rsid w:val="00EB5320"/>
    <w:rsid w:val="00EC27B4"/>
    <w:rsid w:val="00EE458F"/>
    <w:rsid w:val="00EE692B"/>
    <w:rsid w:val="00EE6DA0"/>
    <w:rsid w:val="00F00504"/>
    <w:rsid w:val="00F10C23"/>
    <w:rsid w:val="00F134BE"/>
    <w:rsid w:val="00F2724B"/>
    <w:rsid w:val="00F308E2"/>
    <w:rsid w:val="00F32CA8"/>
    <w:rsid w:val="00F45D7B"/>
    <w:rsid w:val="00F50306"/>
    <w:rsid w:val="00F5322E"/>
    <w:rsid w:val="00F57EB5"/>
    <w:rsid w:val="00F604EF"/>
    <w:rsid w:val="00F64AF3"/>
    <w:rsid w:val="00F73B94"/>
    <w:rsid w:val="00F838BD"/>
    <w:rsid w:val="00F94F10"/>
    <w:rsid w:val="00FA20B9"/>
    <w:rsid w:val="00FA7C2F"/>
    <w:rsid w:val="00FB0690"/>
    <w:rsid w:val="00FC6578"/>
    <w:rsid w:val="00FE0C7B"/>
    <w:rsid w:val="00FF4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5DF560"/>
  <w15:docId w15:val="{4061D7C5-97E2-4FB8-8F68-F8324AE3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5BD4"/>
    <w:pPr>
      <w:autoSpaceDE w:val="0"/>
      <w:autoSpaceDN w:val="0"/>
      <w:adjustRightInd w:val="0"/>
    </w:pPr>
    <w:rPr>
      <w:rFonts w:ascii="Verdana" w:hAnsi="Verdana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CB5BD4"/>
    <w:pPr>
      <w:outlineLvl w:val="0"/>
    </w:pPr>
  </w:style>
  <w:style w:type="paragraph" w:styleId="Nagwek2">
    <w:name w:val="heading 2"/>
    <w:basedOn w:val="Normalny"/>
    <w:next w:val="Normalny"/>
    <w:qFormat/>
    <w:rsid w:val="00CB5BD4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5B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B5BD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D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73E7C"/>
    <w:rPr>
      <w:rFonts w:ascii="Tahoma" w:hAnsi="Tahoma" w:cs="Tahoma"/>
      <w:sz w:val="16"/>
      <w:szCs w:val="16"/>
    </w:rPr>
  </w:style>
  <w:style w:type="character" w:styleId="Hipercze">
    <w:name w:val="Hyperlink"/>
    <w:rsid w:val="00EE69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796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47D7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A0098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91EC8"/>
    <w:rPr>
      <w:rFonts w:ascii="Verdana" w:hAnsi="Verdan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cert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35D5-DBC6-4ED0-9B2D-9B0581DB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2</Words>
  <Characters>4823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SOCERT SP. Z O.O.</Company>
  <LinksUpToDate>false</LinksUpToDate>
  <CharactersWithSpaces>5485</CharactersWithSpaces>
  <SharedDoc>false</SharedDoc>
  <HLinks>
    <vt:vector size="6" baseType="variant">
      <vt:variant>
        <vt:i4>1441901</vt:i4>
      </vt:variant>
      <vt:variant>
        <vt:i4>0</vt:i4>
      </vt:variant>
      <vt:variant>
        <vt:i4>0</vt:i4>
      </vt:variant>
      <vt:variant>
        <vt:i4>5</vt:i4>
      </vt:variant>
      <vt:variant>
        <vt:lpwstr>mailto:p.krukowska@isocer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asz Wycisk</cp:lastModifiedBy>
  <cp:revision>3</cp:revision>
  <cp:lastPrinted>2020-09-30T10:59:00Z</cp:lastPrinted>
  <dcterms:created xsi:type="dcterms:W3CDTF">2022-08-18T11:10:00Z</dcterms:created>
  <dcterms:modified xsi:type="dcterms:W3CDTF">2022-08-19T13:40:00Z</dcterms:modified>
</cp:coreProperties>
</file>